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438C" w14:textId="77777777" w:rsidR="003B5A15" w:rsidRPr="00A3709A" w:rsidRDefault="0075503C" w:rsidP="00A3709A">
      <w:pPr>
        <w:spacing w:after="196"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0" w:name="_GoBack"/>
      <w:bookmarkEnd w:id="0"/>
      <w:r w:rsidRPr="00A3709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DA5AE9" wp14:editId="0B42CC4F">
            <wp:extent cx="5753735" cy="550241"/>
            <wp:effectExtent l="0" t="0" r="0" b="254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1F1C" w14:textId="1DF5DCDB" w:rsidR="003B5A15" w:rsidRPr="00A3709A" w:rsidRDefault="00B759F8" w:rsidP="00A3709A">
      <w:p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77696" w:rsidRPr="00A3709A">
        <w:rPr>
          <w:rFonts w:asciiTheme="minorHAnsi" w:hAnsiTheme="minorHAnsi" w:cstheme="minorHAnsi"/>
          <w:sz w:val="24"/>
          <w:szCs w:val="24"/>
        </w:rPr>
        <w:t>5</w:t>
      </w:r>
      <w:r w:rsidR="003B5A15" w:rsidRPr="00A3709A">
        <w:rPr>
          <w:rFonts w:asciiTheme="minorHAnsi" w:hAnsiTheme="minorHAnsi" w:cstheme="minorHAnsi"/>
          <w:sz w:val="24"/>
          <w:szCs w:val="24"/>
        </w:rPr>
        <w:t xml:space="preserve"> </w:t>
      </w:r>
      <w:r w:rsidRPr="00A3709A">
        <w:rPr>
          <w:rFonts w:asciiTheme="minorHAnsi" w:hAnsiTheme="minorHAnsi" w:cstheme="minorHAnsi"/>
          <w:sz w:val="24"/>
          <w:szCs w:val="24"/>
        </w:rPr>
        <w:t xml:space="preserve">do </w:t>
      </w:r>
      <w:r w:rsidR="006631A4" w:rsidRPr="00A3709A">
        <w:rPr>
          <w:rFonts w:asciiTheme="minorHAnsi" w:hAnsiTheme="minorHAnsi" w:cstheme="minorHAnsi"/>
          <w:sz w:val="24"/>
          <w:szCs w:val="24"/>
        </w:rPr>
        <w:t>umowy</w:t>
      </w:r>
    </w:p>
    <w:p w14:paraId="38BD64E4" w14:textId="77777777" w:rsidR="003B5A15" w:rsidRPr="00A3709A" w:rsidRDefault="003B5A15" w:rsidP="00A3709A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3709A">
        <w:rPr>
          <w:rFonts w:asciiTheme="minorHAnsi" w:hAnsiTheme="minorHAnsi" w:cstheme="minorHAnsi"/>
          <w:b/>
          <w:sz w:val="24"/>
          <w:szCs w:val="24"/>
        </w:rPr>
        <w:t>Formularz wniosku o płatność</w:t>
      </w:r>
    </w:p>
    <w:p w14:paraId="54D45213" w14:textId="77777777" w:rsidR="000931FC" w:rsidRPr="00A3709A" w:rsidRDefault="003D324C" w:rsidP="00A3709A">
      <w:pPr>
        <w:pStyle w:val="Nagwek1"/>
        <w:spacing w:line="276" w:lineRule="auto"/>
        <w:ind w:left="-5"/>
        <w:rPr>
          <w:rFonts w:asciiTheme="minorHAnsi" w:hAnsiTheme="minorHAnsi" w:cstheme="minorHAnsi"/>
          <w:szCs w:val="24"/>
        </w:rPr>
      </w:pPr>
      <w:r w:rsidRPr="00A3709A">
        <w:rPr>
          <w:rFonts w:asciiTheme="minorHAnsi" w:hAnsiTheme="minorHAnsi" w:cstheme="minorHAnsi"/>
          <w:szCs w:val="24"/>
        </w:rPr>
        <w:t xml:space="preserve">Projekt </w:t>
      </w:r>
    </w:p>
    <w:tbl>
      <w:tblPr>
        <w:tblStyle w:val="TableGrid"/>
        <w:tblW w:w="9209" w:type="dxa"/>
        <w:tblInd w:w="-107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3777"/>
        <w:gridCol w:w="121"/>
        <w:gridCol w:w="654"/>
        <w:gridCol w:w="1208"/>
        <w:gridCol w:w="2636"/>
      </w:tblGrid>
      <w:tr w:rsidR="000931FC" w:rsidRPr="00A3709A" w14:paraId="7CF656B3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05D752C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niosek za okres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C6503C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4DFD2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7277E5B9" w14:textId="77777777">
        <w:trPr>
          <w:trHeight w:val="47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690971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d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E3A2" w14:textId="77777777" w:rsidR="000931FC" w:rsidRPr="00A3709A" w:rsidRDefault="003D324C" w:rsidP="00A3709A">
            <w:pPr>
              <w:spacing w:line="276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787E71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o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77E8E" w14:textId="77777777" w:rsidR="000931FC" w:rsidRPr="00A3709A" w:rsidRDefault="003D324C" w:rsidP="00A3709A">
            <w:pPr>
              <w:spacing w:line="276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DEEEB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41114E7E" w14:textId="77777777">
        <w:trPr>
          <w:trHeight w:val="473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B4D9D9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niosek o zaliczkę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64C8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3744C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Nie </w:t>
            </w:r>
          </w:p>
        </w:tc>
      </w:tr>
      <w:tr w:rsidR="000931FC" w:rsidRPr="00A3709A" w14:paraId="60A54A3A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FFD0B2B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niosek o refundację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250D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03B78C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Nie </w:t>
            </w:r>
          </w:p>
        </w:tc>
      </w:tr>
      <w:tr w:rsidR="000931FC" w:rsidRPr="00A3709A" w14:paraId="3E5DFAE6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1D8124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niosek rozliczający zaliczkę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0156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1C34C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Nie </w:t>
            </w:r>
          </w:p>
        </w:tc>
      </w:tr>
      <w:tr w:rsidR="000931FC" w:rsidRPr="00A3709A" w14:paraId="20FE64C2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6F1D8D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niosek sprawozdawczy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D7573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FA4B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Nie </w:t>
            </w:r>
          </w:p>
        </w:tc>
      </w:tr>
      <w:tr w:rsidR="000931FC" w:rsidRPr="00A3709A" w14:paraId="1DB38FB1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6C385F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niosek o płatność końcową</w:t>
            </w:r>
            <w:r w:rsidRPr="00A3709A">
              <w:rPr>
                <w:rFonts w:asciiTheme="minorHAnsi" w:eastAsia="Arial" w:hAnsiTheme="minorHAnsi" w:cstheme="minorHAnsi"/>
                <w:b/>
                <w:color w:val="A6A6A6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B82C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960110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Nie </w:t>
            </w:r>
          </w:p>
        </w:tc>
      </w:tr>
      <w:tr w:rsidR="000931FC" w:rsidRPr="00A3709A" w14:paraId="39ACD934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C9C3AB7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zwa Beneficjenta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08547E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248FC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670D86D5" w14:textId="77777777">
        <w:trPr>
          <w:trHeight w:val="528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371568F2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DCDC"/>
          </w:tcPr>
          <w:p w14:paraId="4B67E993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C78883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56FC16AF" w14:textId="77777777">
        <w:trPr>
          <w:trHeight w:val="52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CFA7AB7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r umowy/decyzji/aneksu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042701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FD2B8EA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0C8FF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4C5689B6" w14:textId="77777777">
        <w:trPr>
          <w:trHeight w:val="528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FFF11B7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Tytuł projektu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75760AA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E2422AB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B52A37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387DF756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EEDF7C4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rogram operacyjny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46DC3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B7B04CC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&lt;Nazwa&gt;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973BF4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1C0113C9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53867156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ś priorytetowa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B6DAF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6CFA1C33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&lt;Nazwa&gt;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218C9C3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17877BD9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060C69B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ziałanie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B0182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3D9C5788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&lt;Nazwa&gt;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1D6C67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2881C3CF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3A70069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oddziałanie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8C7880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19BB0E47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&lt;Nazwa&gt;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1F6C1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3F39C1AA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541AACD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kwalifikowalne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4242B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7005D120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349B6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353ADE10" w14:textId="77777777">
        <w:trPr>
          <w:trHeight w:val="474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5C7600A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CBC2BD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9EA802B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443B9C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70EEA251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E65CC54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nioskowana kwota, w tym: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25C750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DCDC"/>
          </w:tcPr>
          <w:p w14:paraId="000358F4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B784B5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5451566A" w14:textId="77777777">
        <w:trPr>
          <w:trHeight w:val="475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DD5EC10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liczka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CDC99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BDDBC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61F0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01924F82" w14:textId="77777777">
        <w:trPr>
          <w:trHeight w:val="471"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F6CF88C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undacja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287FD1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5E460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7227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00CFA5" w14:textId="77777777" w:rsidR="000931FC" w:rsidRPr="00A3709A" w:rsidRDefault="003D324C" w:rsidP="00A3709A">
      <w:pPr>
        <w:spacing w:after="22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B2AC73B" w14:textId="77777777" w:rsidR="000931FC" w:rsidRPr="00A3709A" w:rsidRDefault="003D324C" w:rsidP="00A3709A">
      <w:pPr>
        <w:spacing w:after="220"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32A0304" w14:textId="77777777" w:rsidR="00F973EE" w:rsidRPr="00A3709A" w:rsidRDefault="00F973EE" w:rsidP="00A3709A">
      <w:pPr>
        <w:spacing w:after="220" w:line="276" w:lineRule="auto"/>
        <w:rPr>
          <w:rFonts w:asciiTheme="minorHAnsi" w:hAnsiTheme="minorHAnsi" w:cstheme="minorHAnsi"/>
          <w:sz w:val="24"/>
          <w:szCs w:val="24"/>
        </w:rPr>
      </w:pPr>
    </w:p>
    <w:p w14:paraId="5DC28F89" w14:textId="77777777" w:rsidR="000931FC" w:rsidRPr="00A3709A" w:rsidRDefault="003D324C" w:rsidP="00A3709A">
      <w:pPr>
        <w:spacing w:after="218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lastRenderedPageBreak/>
        <w:t xml:space="preserve"> </w:t>
      </w:r>
      <w:r w:rsidRPr="00A3709A">
        <w:rPr>
          <w:rFonts w:asciiTheme="minorHAnsi" w:hAnsiTheme="minorHAnsi" w:cstheme="minorHAnsi"/>
          <w:sz w:val="24"/>
          <w:szCs w:val="24"/>
        </w:rPr>
        <w:t xml:space="preserve">Postęp rzeczowy </w:t>
      </w:r>
    </w:p>
    <w:tbl>
      <w:tblPr>
        <w:tblStyle w:val="TableGrid"/>
        <w:tblW w:w="9600" w:type="dxa"/>
        <w:tblInd w:w="-107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6533"/>
      </w:tblGrid>
      <w:tr w:rsidR="000931FC" w:rsidRPr="00A3709A" w14:paraId="5FE2751B" w14:textId="77777777">
        <w:trPr>
          <w:trHeight w:val="433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0967D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ostęp rzeczowy realizacji projektu </w:t>
            </w:r>
          </w:p>
        </w:tc>
      </w:tr>
      <w:tr w:rsidR="000931FC" w:rsidRPr="00A3709A" w14:paraId="5DF55BE3" w14:textId="77777777">
        <w:trPr>
          <w:trHeight w:val="434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B3754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danie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A646C2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tan realizacji </w:t>
            </w:r>
          </w:p>
        </w:tc>
      </w:tr>
      <w:tr w:rsidR="000931FC" w:rsidRPr="00A3709A" w14:paraId="5C8CDB70" w14:textId="77777777">
        <w:trPr>
          <w:trHeight w:val="435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8D3046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danie 1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F32D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42F36D66" w14:textId="77777777">
        <w:trPr>
          <w:trHeight w:val="433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CB4C9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(…)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B07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FB8C497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561" w:type="dxa"/>
        <w:tblInd w:w="-68" w:type="dxa"/>
        <w:tblCellMar>
          <w:top w:w="34" w:type="dxa"/>
          <w:left w:w="68" w:type="dxa"/>
          <w:bottom w:w="11" w:type="dxa"/>
          <w:right w:w="18" w:type="dxa"/>
        </w:tblCellMar>
        <w:tblLook w:val="04A0" w:firstRow="1" w:lastRow="0" w:firstColumn="1" w:lastColumn="0" w:noHBand="0" w:noVBand="1"/>
      </w:tblPr>
      <w:tblGrid>
        <w:gridCol w:w="617"/>
        <w:gridCol w:w="1131"/>
        <w:gridCol w:w="843"/>
        <w:gridCol w:w="427"/>
        <w:gridCol w:w="1208"/>
        <w:gridCol w:w="638"/>
        <w:gridCol w:w="1397"/>
        <w:gridCol w:w="425"/>
        <w:gridCol w:w="1378"/>
        <w:gridCol w:w="425"/>
        <w:gridCol w:w="1072"/>
      </w:tblGrid>
      <w:tr w:rsidR="000931FC" w:rsidRPr="00A3709A" w14:paraId="3E5A6528" w14:textId="77777777">
        <w:trPr>
          <w:trHeight w:val="464"/>
        </w:trPr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3E5A82D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skaźniki produktu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15B1FF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0FE7269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C06E7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16C2B153" w14:textId="77777777">
        <w:trPr>
          <w:trHeight w:val="121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2CE78387" w14:textId="77777777" w:rsidR="000931FC" w:rsidRPr="00A3709A" w:rsidRDefault="003D324C" w:rsidP="00A3709A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48AD9D4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zwa wskaźnik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477747F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Jednos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tka miary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611B2A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artość docelowa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FFF0F7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artość osiągnięta  </w:t>
            </w:r>
          </w:p>
          <w:p w14:paraId="67018340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 okresie sprawozdawczym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15167A" w14:textId="77777777" w:rsidR="000931FC" w:rsidRPr="00A3709A" w:rsidRDefault="003D324C" w:rsidP="00A3709A">
            <w:pPr>
              <w:spacing w:after="1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artość osiągnięta od początku </w:t>
            </w:r>
          </w:p>
          <w:p w14:paraId="040C1333" w14:textId="77777777" w:rsidR="000931FC" w:rsidRPr="00A3709A" w:rsidRDefault="003D324C" w:rsidP="00A3709A">
            <w:pPr>
              <w:spacing w:line="276" w:lineRule="auto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alizacji projektu </w:t>
            </w:r>
          </w:p>
          <w:p w14:paraId="5E494CF0" w14:textId="77777777" w:rsidR="000931FC" w:rsidRPr="00A3709A" w:rsidRDefault="003D324C" w:rsidP="00A3709A">
            <w:pPr>
              <w:spacing w:line="276" w:lineRule="auto"/>
              <w:ind w:righ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(narastająco)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D1982FB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topień realizacji (%) </w:t>
            </w:r>
          </w:p>
        </w:tc>
      </w:tr>
      <w:tr w:rsidR="000931FC" w:rsidRPr="00A3709A" w14:paraId="4E589844" w14:textId="77777777">
        <w:trPr>
          <w:trHeight w:val="35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46198456" w14:textId="77777777" w:rsidR="000931FC" w:rsidRPr="00A3709A" w:rsidRDefault="003D324C" w:rsidP="00A3709A">
            <w:pPr>
              <w:spacing w:line="276" w:lineRule="auto"/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BF6A025" w14:textId="77777777" w:rsidR="000931FC" w:rsidRPr="00A3709A" w:rsidRDefault="003D324C" w:rsidP="00A3709A">
            <w:pPr>
              <w:spacing w:line="276" w:lineRule="auto"/>
              <w:ind w:left="2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1F6AA188" w14:textId="77777777" w:rsidR="000931FC" w:rsidRPr="00A3709A" w:rsidRDefault="003D324C" w:rsidP="00A3709A">
            <w:pPr>
              <w:spacing w:line="276" w:lineRule="auto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8C39C12" w14:textId="77777777" w:rsidR="000931FC" w:rsidRPr="00A3709A" w:rsidRDefault="003D324C" w:rsidP="00A3709A">
            <w:pPr>
              <w:spacing w:line="276" w:lineRule="auto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3474B2F" w14:textId="77777777" w:rsidR="000931FC" w:rsidRPr="00A3709A" w:rsidRDefault="003D324C" w:rsidP="00A3709A">
            <w:pPr>
              <w:spacing w:line="276" w:lineRule="auto"/>
              <w:ind w:right="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273" w14:textId="77777777" w:rsidR="000931FC" w:rsidRPr="00A3709A" w:rsidRDefault="003D324C" w:rsidP="00A3709A">
            <w:pPr>
              <w:spacing w:line="276" w:lineRule="auto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4096" w14:textId="77777777" w:rsidR="000931FC" w:rsidRPr="00A3709A" w:rsidRDefault="003D324C" w:rsidP="00A3709A">
            <w:pPr>
              <w:spacing w:line="276" w:lineRule="auto"/>
              <w:ind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62C064" w14:textId="77777777" w:rsidR="000931FC" w:rsidRPr="00A3709A" w:rsidRDefault="003D324C" w:rsidP="00A3709A">
            <w:pPr>
              <w:spacing w:line="276" w:lineRule="auto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97B8695" w14:textId="77777777" w:rsidR="000931FC" w:rsidRPr="00A3709A" w:rsidRDefault="003D324C" w:rsidP="00A3709A">
            <w:pPr>
              <w:spacing w:line="276" w:lineRule="auto"/>
              <w:ind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2E6DC32" w14:textId="77777777" w:rsidR="000931FC" w:rsidRPr="00A3709A" w:rsidRDefault="003D324C" w:rsidP="00A3709A">
            <w:pPr>
              <w:spacing w:line="276" w:lineRule="auto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D9A2A60" w14:textId="77777777" w:rsidR="000931FC" w:rsidRPr="00A3709A" w:rsidRDefault="003D324C" w:rsidP="00A3709A">
            <w:pPr>
              <w:spacing w:line="276" w:lineRule="auto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32E8471D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64F2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68A7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9E8A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FEC261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373E52B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BF8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1C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D602F7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3C93BF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6FCF44E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135401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6FBAE2B0" w14:textId="77777777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31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02AF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2DA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08F374E" w14:textId="77777777" w:rsidR="000931FC" w:rsidRPr="00A3709A" w:rsidRDefault="003D324C" w:rsidP="00A3709A">
            <w:pPr>
              <w:spacing w:line="276" w:lineRule="auto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1497F8F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AB7" w14:textId="77777777" w:rsidR="000931FC" w:rsidRPr="00A3709A" w:rsidRDefault="003D324C" w:rsidP="00A3709A">
            <w:pPr>
              <w:spacing w:line="276" w:lineRule="auto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069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56389D0" w14:textId="77777777" w:rsidR="000931FC" w:rsidRPr="00A3709A" w:rsidRDefault="003D324C" w:rsidP="00A3709A">
            <w:pPr>
              <w:spacing w:line="276" w:lineRule="auto"/>
              <w:ind w:lef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6AAB6D8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E3564D9" w14:textId="77777777" w:rsidR="000931FC" w:rsidRPr="00A3709A" w:rsidRDefault="003D324C" w:rsidP="00A3709A">
            <w:pPr>
              <w:spacing w:line="276" w:lineRule="auto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16A8D49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1A5551E9" w14:textId="77777777">
        <w:trPr>
          <w:trHeight w:val="349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F976A7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EDCCF52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80A4027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4BD6F5" w14:textId="77777777" w:rsidR="000931FC" w:rsidRPr="00A3709A" w:rsidRDefault="003D324C" w:rsidP="00A3709A">
            <w:pPr>
              <w:spacing w:line="276" w:lineRule="auto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482571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B7E9" w14:textId="77777777" w:rsidR="000931FC" w:rsidRPr="00A3709A" w:rsidRDefault="003D324C" w:rsidP="00A3709A">
            <w:pPr>
              <w:spacing w:line="276" w:lineRule="auto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C70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123FC33" w14:textId="77777777" w:rsidR="000931FC" w:rsidRPr="00A3709A" w:rsidRDefault="003D324C" w:rsidP="00A3709A">
            <w:pPr>
              <w:spacing w:line="276" w:lineRule="auto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C8EFF80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4ECBC93" w14:textId="77777777" w:rsidR="000931FC" w:rsidRPr="00A3709A" w:rsidRDefault="003D324C" w:rsidP="00A3709A">
            <w:pPr>
              <w:spacing w:line="276" w:lineRule="auto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90B1C9B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2DFC1D2F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404D3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A00C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8ED6C6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7645A2D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FE43103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091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414C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0FEEA68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E7383E7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09812E1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519130A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77606813" w14:textId="77777777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508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AE6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67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AE961B0" w14:textId="77777777" w:rsidR="000931FC" w:rsidRPr="00A3709A" w:rsidRDefault="003D324C" w:rsidP="00A3709A">
            <w:pPr>
              <w:spacing w:line="276" w:lineRule="auto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6556818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1B51" w14:textId="77777777" w:rsidR="000931FC" w:rsidRPr="00A3709A" w:rsidRDefault="003D324C" w:rsidP="00A3709A">
            <w:pPr>
              <w:spacing w:line="276" w:lineRule="auto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A78C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E3B9DBE" w14:textId="77777777" w:rsidR="000931FC" w:rsidRPr="00A3709A" w:rsidRDefault="003D324C" w:rsidP="00A3709A">
            <w:pPr>
              <w:spacing w:line="276" w:lineRule="auto"/>
              <w:ind w:lef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01F73D8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1ABD5A6" w14:textId="77777777" w:rsidR="000931FC" w:rsidRPr="00A3709A" w:rsidRDefault="003D324C" w:rsidP="00A3709A">
            <w:pPr>
              <w:spacing w:line="276" w:lineRule="auto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301347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4885A693" w14:textId="557265C9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A3709A">
        <w:rPr>
          <w:rFonts w:asciiTheme="minorHAnsi" w:eastAsia="Arial" w:hAnsiTheme="minorHAnsi" w:cstheme="minorHAnsi"/>
          <w:b/>
          <w:sz w:val="24"/>
          <w:szCs w:val="24"/>
        </w:rPr>
        <w:br/>
      </w:r>
      <w:r w:rsidR="00A3709A">
        <w:rPr>
          <w:rFonts w:asciiTheme="minorHAnsi" w:eastAsia="Arial" w:hAnsiTheme="minorHAnsi" w:cstheme="minorHAnsi"/>
          <w:b/>
          <w:sz w:val="24"/>
          <w:szCs w:val="24"/>
        </w:rPr>
        <w:br/>
      </w:r>
    </w:p>
    <w:tbl>
      <w:tblPr>
        <w:tblStyle w:val="TableGrid"/>
        <w:tblW w:w="9561" w:type="dxa"/>
        <w:tblInd w:w="-68" w:type="dxa"/>
        <w:tblCellMar>
          <w:top w:w="32" w:type="dxa"/>
          <w:bottom w:w="11" w:type="dxa"/>
          <w:right w:w="47" w:type="dxa"/>
        </w:tblCellMar>
        <w:tblLook w:val="04A0" w:firstRow="1" w:lastRow="0" w:firstColumn="1" w:lastColumn="0" w:noHBand="0" w:noVBand="1"/>
      </w:tblPr>
      <w:tblGrid>
        <w:gridCol w:w="522"/>
        <w:gridCol w:w="921"/>
        <w:gridCol w:w="710"/>
        <w:gridCol w:w="378"/>
        <w:gridCol w:w="1021"/>
        <w:gridCol w:w="376"/>
        <w:gridCol w:w="1099"/>
        <w:gridCol w:w="654"/>
        <w:gridCol w:w="1193"/>
        <w:gridCol w:w="376"/>
        <w:gridCol w:w="1184"/>
        <w:gridCol w:w="375"/>
        <w:gridCol w:w="752"/>
      </w:tblGrid>
      <w:tr w:rsidR="000931FC" w:rsidRPr="00A3709A" w14:paraId="6C1C5590" w14:textId="77777777" w:rsidTr="00A076E9">
        <w:trPr>
          <w:trHeight w:val="462"/>
        </w:trPr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A54310A" w14:textId="77777777" w:rsidR="000931FC" w:rsidRPr="00A3709A" w:rsidRDefault="003D324C" w:rsidP="00A3709A">
            <w:pPr>
              <w:spacing w:line="276" w:lineRule="auto"/>
              <w:ind w:left="6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skaźniki rezultatu 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AEA2C1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4AA57E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5FC1CA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3E5032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3B77F2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5196090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E465A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11874138" w14:textId="77777777" w:rsidTr="00A076E9">
        <w:trPr>
          <w:trHeight w:val="144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160B615D" w14:textId="77777777" w:rsidR="000931FC" w:rsidRPr="00A3709A" w:rsidRDefault="003D324C" w:rsidP="00A3709A">
            <w:pPr>
              <w:spacing w:line="276" w:lineRule="auto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4DA2DD90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zwa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skaźni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k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7C1AC0A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Jedno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tka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miary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95E346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E0DADB0" w14:textId="77777777" w:rsidR="000931FC" w:rsidRPr="00A3709A" w:rsidRDefault="003D324C" w:rsidP="00A3709A">
            <w:pPr>
              <w:spacing w:line="276" w:lineRule="auto"/>
              <w:ind w:left="-9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artość bazowa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DCCF0F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A45C84B" w14:textId="77777777" w:rsidR="000931FC" w:rsidRPr="00A3709A" w:rsidRDefault="003D324C" w:rsidP="00A3709A">
            <w:pPr>
              <w:spacing w:line="276" w:lineRule="auto"/>
              <w:ind w:left="-55" w:hanging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artość docelowa 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221A96F" w14:textId="77777777" w:rsidR="000931FC" w:rsidRPr="00A3709A" w:rsidRDefault="003D324C" w:rsidP="00A3709A">
            <w:pPr>
              <w:spacing w:line="276" w:lineRule="auto"/>
              <w:ind w:left="222" w:right="62" w:firstLine="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artość osiągnięta  w okresie </w:t>
            </w:r>
          </w:p>
          <w:p w14:paraId="506DC60A" w14:textId="77777777" w:rsidR="000931FC" w:rsidRPr="00A3709A" w:rsidRDefault="00F973EE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prawozdawcz</w:t>
            </w:r>
            <w:r w:rsidR="003D324C"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ym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5348BF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artość osiągnięta od początku realizacji </w:t>
            </w:r>
          </w:p>
          <w:p w14:paraId="7C1A9C6D" w14:textId="77777777" w:rsidR="000931FC" w:rsidRPr="00A3709A" w:rsidRDefault="003D324C" w:rsidP="00A3709A">
            <w:pPr>
              <w:spacing w:line="276" w:lineRule="auto"/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rojektu </w:t>
            </w:r>
          </w:p>
          <w:p w14:paraId="23F00805" w14:textId="77777777" w:rsidR="000931FC" w:rsidRPr="00A3709A" w:rsidRDefault="003D324C" w:rsidP="00A3709A">
            <w:pPr>
              <w:spacing w:line="276" w:lineRule="auto"/>
              <w:ind w:left="16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(narastająco)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A707C8F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topień realizacji </w:t>
            </w:r>
          </w:p>
          <w:p w14:paraId="5867647F" w14:textId="77777777" w:rsidR="000931FC" w:rsidRPr="00A3709A" w:rsidRDefault="003D324C" w:rsidP="00A3709A">
            <w:pPr>
              <w:spacing w:line="276" w:lineRule="auto"/>
              <w:ind w:left="4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(%) </w:t>
            </w:r>
          </w:p>
        </w:tc>
      </w:tr>
      <w:tr w:rsidR="000931FC" w:rsidRPr="00A3709A" w14:paraId="6EA4721F" w14:textId="77777777" w:rsidTr="00A076E9">
        <w:trPr>
          <w:trHeight w:val="35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0CDDB619" w14:textId="77777777" w:rsidR="000931FC" w:rsidRPr="00A3709A" w:rsidRDefault="003D324C" w:rsidP="00A3709A">
            <w:pPr>
              <w:spacing w:line="276" w:lineRule="auto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309F8BC3" w14:textId="77777777" w:rsidR="000931FC" w:rsidRPr="00A3709A" w:rsidRDefault="003D324C" w:rsidP="00A3709A">
            <w:pPr>
              <w:spacing w:line="276" w:lineRule="auto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73C197E5" w14:textId="77777777" w:rsidR="000931FC" w:rsidRPr="00A3709A" w:rsidRDefault="003D324C" w:rsidP="00A3709A">
            <w:pPr>
              <w:spacing w:line="276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4ED2726" w14:textId="77777777" w:rsidR="000931FC" w:rsidRPr="00A3709A" w:rsidRDefault="003D324C" w:rsidP="00A3709A">
            <w:pPr>
              <w:spacing w:line="276" w:lineRule="auto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903B97D" w14:textId="77777777" w:rsidR="000931FC" w:rsidRPr="00A3709A" w:rsidRDefault="003D324C" w:rsidP="00A3709A">
            <w:pPr>
              <w:spacing w:line="276" w:lineRule="auto"/>
              <w:ind w:lef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E4B4" w14:textId="77777777" w:rsidR="000931FC" w:rsidRPr="00A3709A" w:rsidRDefault="003D324C" w:rsidP="00A3709A">
            <w:pPr>
              <w:spacing w:line="276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D44" w14:textId="77777777" w:rsidR="000931FC" w:rsidRPr="00A3709A" w:rsidRDefault="003D324C" w:rsidP="00A3709A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9C87" w14:textId="77777777" w:rsidR="000931FC" w:rsidRPr="00A3709A" w:rsidRDefault="003D324C" w:rsidP="00A3709A">
            <w:pPr>
              <w:spacing w:line="276" w:lineRule="auto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C695" w14:textId="77777777" w:rsidR="000931FC" w:rsidRPr="00A3709A" w:rsidRDefault="003D324C" w:rsidP="00A3709A">
            <w:pPr>
              <w:spacing w:line="276" w:lineRule="auto"/>
              <w:ind w:left="9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846E5F1" w14:textId="77777777" w:rsidR="000931FC" w:rsidRPr="00A3709A" w:rsidRDefault="003D324C" w:rsidP="00A3709A">
            <w:pPr>
              <w:spacing w:line="276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2F04803" w14:textId="77777777" w:rsidR="000931FC" w:rsidRPr="00A3709A" w:rsidRDefault="003D324C" w:rsidP="00A3709A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075F6C" w14:textId="77777777" w:rsidR="000931FC" w:rsidRPr="00A3709A" w:rsidRDefault="003D324C" w:rsidP="00A3709A">
            <w:pPr>
              <w:spacing w:line="276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0E4A540" w14:textId="77777777" w:rsidR="000931FC" w:rsidRPr="00A3709A" w:rsidRDefault="003D324C" w:rsidP="00A3709A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49B0F351" w14:textId="77777777" w:rsidTr="00A076E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B025A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6108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5297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8D3AD71" w14:textId="77777777" w:rsidR="000931FC" w:rsidRPr="00A3709A" w:rsidRDefault="003D324C" w:rsidP="00A3709A">
            <w:pPr>
              <w:spacing w:line="276" w:lineRule="auto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BB19648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D8C" w14:textId="77777777" w:rsidR="000931FC" w:rsidRPr="00A3709A" w:rsidRDefault="003D324C" w:rsidP="00A3709A">
            <w:pPr>
              <w:spacing w:line="276" w:lineRule="auto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DFD7" w14:textId="77777777" w:rsidR="000931FC" w:rsidRPr="00A3709A" w:rsidRDefault="003D324C" w:rsidP="00A3709A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F59F" w14:textId="77777777" w:rsidR="000931FC" w:rsidRPr="00A3709A" w:rsidRDefault="003D324C" w:rsidP="00A3709A">
            <w:pPr>
              <w:spacing w:line="276" w:lineRule="auto"/>
              <w:ind w:lef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CFA5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BFC296" w14:textId="77777777" w:rsidR="000931FC" w:rsidRPr="00A3709A" w:rsidRDefault="003D324C" w:rsidP="00A3709A">
            <w:pPr>
              <w:spacing w:line="276" w:lineRule="auto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998BF91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3FA1E08" w14:textId="77777777" w:rsidR="000931FC" w:rsidRPr="00A3709A" w:rsidRDefault="003D324C" w:rsidP="00A3709A">
            <w:pPr>
              <w:spacing w:line="276" w:lineRule="auto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5ED227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6B0EB6FA" w14:textId="77777777" w:rsidTr="00A076E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396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92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01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F954387" w14:textId="77777777" w:rsidR="000931FC" w:rsidRPr="00A3709A" w:rsidRDefault="003D324C" w:rsidP="00A3709A">
            <w:pPr>
              <w:spacing w:line="276" w:lineRule="auto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C4C69B6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3286" w14:textId="77777777" w:rsidR="000931FC" w:rsidRPr="00A3709A" w:rsidRDefault="003D324C" w:rsidP="00A3709A">
            <w:pPr>
              <w:spacing w:line="276" w:lineRule="auto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1C7D" w14:textId="77777777" w:rsidR="000931FC" w:rsidRPr="00A3709A" w:rsidRDefault="003D324C" w:rsidP="00A3709A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122" w14:textId="77777777" w:rsidR="000931FC" w:rsidRPr="00A3709A" w:rsidRDefault="003D324C" w:rsidP="00A3709A">
            <w:pPr>
              <w:spacing w:line="276" w:lineRule="auto"/>
              <w:ind w:left="12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A81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15C3918" w14:textId="77777777" w:rsidR="000931FC" w:rsidRPr="00A3709A" w:rsidRDefault="003D324C" w:rsidP="00A3709A">
            <w:pPr>
              <w:spacing w:line="276" w:lineRule="auto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072C94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4601F4" w14:textId="77777777" w:rsidR="000931FC" w:rsidRPr="00A3709A" w:rsidRDefault="003D324C" w:rsidP="00A3709A">
            <w:pPr>
              <w:spacing w:line="276" w:lineRule="auto"/>
              <w:ind w:left="12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C5E5D3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3602A2BA" w14:textId="77777777" w:rsidTr="00A076E9">
        <w:trPr>
          <w:trHeight w:val="349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E8E812B" w14:textId="77777777" w:rsidR="000931FC" w:rsidRPr="00A3709A" w:rsidRDefault="003D324C" w:rsidP="00A3709A">
            <w:pPr>
              <w:spacing w:line="276" w:lineRule="auto"/>
              <w:ind w:left="6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BFE1B46" w14:textId="77777777" w:rsidR="000931FC" w:rsidRPr="00A3709A" w:rsidRDefault="003D324C" w:rsidP="00A3709A">
            <w:pPr>
              <w:spacing w:line="276" w:lineRule="auto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E691F4D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1E2A2C4" w14:textId="77777777" w:rsidR="000931FC" w:rsidRPr="00A3709A" w:rsidRDefault="003D324C" w:rsidP="00A3709A">
            <w:pPr>
              <w:spacing w:line="276" w:lineRule="auto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E8B1237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C018" w14:textId="77777777" w:rsidR="000931FC" w:rsidRPr="00A3709A" w:rsidRDefault="003D324C" w:rsidP="00A3709A">
            <w:pPr>
              <w:spacing w:line="276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2B6" w14:textId="77777777" w:rsidR="000931FC" w:rsidRPr="00A3709A" w:rsidRDefault="003D324C" w:rsidP="00A3709A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C095" w14:textId="77777777" w:rsidR="000931FC" w:rsidRPr="00A3709A" w:rsidRDefault="003D324C" w:rsidP="00A3709A">
            <w:pPr>
              <w:spacing w:line="276" w:lineRule="auto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06B1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630AA17" w14:textId="77777777" w:rsidR="000931FC" w:rsidRPr="00A3709A" w:rsidRDefault="003D324C" w:rsidP="00A3709A">
            <w:pPr>
              <w:spacing w:line="276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3F9FC83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859045C" w14:textId="77777777" w:rsidR="000931FC" w:rsidRPr="00A3709A" w:rsidRDefault="003D324C" w:rsidP="00A3709A">
            <w:pPr>
              <w:spacing w:line="276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08FDF0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5C5FD67C" w14:textId="77777777" w:rsidTr="00A076E9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9787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E236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FE6A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0615BA8" w14:textId="77777777" w:rsidR="000931FC" w:rsidRPr="00A3709A" w:rsidRDefault="003D324C" w:rsidP="00A3709A">
            <w:pPr>
              <w:spacing w:line="276" w:lineRule="auto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060996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72E4" w14:textId="77777777" w:rsidR="000931FC" w:rsidRPr="00A3709A" w:rsidRDefault="003D324C" w:rsidP="00A3709A">
            <w:pPr>
              <w:spacing w:line="276" w:lineRule="auto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85E6" w14:textId="77777777" w:rsidR="000931FC" w:rsidRPr="00A3709A" w:rsidRDefault="003D324C" w:rsidP="00A3709A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FB4" w14:textId="77777777" w:rsidR="000931FC" w:rsidRPr="00A3709A" w:rsidRDefault="003D324C" w:rsidP="00A3709A">
            <w:pPr>
              <w:spacing w:line="276" w:lineRule="auto"/>
              <w:ind w:lef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EA3E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1D1BCC" w14:textId="77777777" w:rsidR="000931FC" w:rsidRPr="00A3709A" w:rsidRDefault="003D324C" w:rsidP="00A3709A">
            <w:pPr>
              <w:spacing w:line="276" w:lineRule="auto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7C041B2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5A50263" w14:textId="77777777" w:rsidR="000931FC" w:rsidRPr="00A3709A" w:rsidRDefault="003D324C" w:rsidP="00A3709A">
            <w:pPr>
              <w:spacing w:line="276" w:lineRule="auto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5956B2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15B5308B" w14:textId="77777777" w:rsidTr="00A076E9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3B9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8C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74A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549DBC7" w14:textId="77777777" w:rsidR="000931FC" w:rsidRPr="00A3709A" w:rsidRDefault="003D324C" w:rsidP="00A3709A">
            <w:pPr>
              <w:spacing w:line="276" w:lineRule="auto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D812D58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70D3" w14:textId="77777777" w:rsidR="000931FC" w:rsidRPr="00A3709A" w:rsidRDefault="003D324C" w:rsidP="00A3709A">
            <w:pPr>
              <w:spacing w:line="276" w:lineRule="auto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F8D6" w14:textId="77777777" w:rsidR="000931FC" w:rsidRPr="00A3709A" w:rsidRDefault="003D324C" w:rsidP="00A3709A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DB2" w14:textId="77777777" w:rsidR="000931FC" w:rsidRPr="00A3709A" w:rsidRDefault="003D324C" w:rsidP="00A3709A">
            <w:pPr>
              <w:spacing w:line="276" w:lineRule="auto"/>
              <w:ind w:left="12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4B58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5A13519" w14:textId="77777777" w:rsidR="000931FC" w:rsidRPr="00A3709A" w:rsidRDefault="003D324C" w:rsidP="00A3709A">
            <w:pPr>
              <w:spacing w:line="276" w:lineRule="auto"/>
              <w:ind w:lef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47F00E2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51C13B" w14:textId="77777777" w:rsidR="000931FC" w:rsidRPr="00A3709A" w:rsidRDefault="003D324C" w:rsidP="00A3709A">
            <w:pPr>
              <w:spacing w:line="276" w:lineRule="auto"/>
              <w:ind w:left="12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6EDA2F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313F486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600" w:type="dxa"/>
        <w:tblInd w:w="-107" w:type="dxa"/>
        <w:tblCellMar>
          <w:top w:w="4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0931FC" w:rsidRPr="00A3709A" w14:paraId="6DB50D68" w14:textId="77777777">
        <w:trPr>
          <w:trHeight w:val="357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98A31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 xml:space="preserve">Problemy napotkane w trakcie realizacji projektu </w:t>
            </w:r>
          </w:p>
        </w:tc>
      </w:tr>
      <w:tr w:rsidR="000931FC" w:rsidRPr="00A3709A" w14:paraId="2F203D29" w14:textId="77777777">
        <w:trPr>
          <w:trHeight w:val="408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322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116FDC3E" w14:textId="77777777">
        <w:trPr>
          <w:trHeight w:val="357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2D71C9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lanowany przebieg realizacji projektu </w:t>
            </w:r>
          </w:p>
        </w:tc>
      </w:tr>
      <w:tr w:rsidR="000931FC" w:rsidRPr="00A3709A" w14:paraId="1FF54B11" w14:textId="77777777">
        <w:trPr>
          <w:trHeight w:val="407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E9C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04D8180" w14:textId="77777777" w:rsidR="000931FC" w:rsidRPr="00A3709A" w:rsidRDefault="003D324C" w:rsidP="00A3709A">
      <w:pPr>
        <w:spacing w:after="203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86DD96D" w14:textId="77777777" w:rsidR="000931FC" w:rsidRPr="00A3709A" w:rsidRDefault="000931FC" w:rsidP="00A3709A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0931FC" w:rsidRPr="00A3709A" w:rsidSect="00777426">
          <w:headerReference w:type="default" r:id="rId10"/>
          <w:pgSz w:w="11900" w:h="16840"/>
          <w:pgMar w:top="1471" w:right="1421" w:bottom="975" w:left="1418" w:header="426" w:footer="708" w:gutter="0"/>
          <w:cols w:space="708"/>
        </w:sectPr>
      </w:pPr>
    </w:p>
    <w:p w14:paraId="093B00D8" w14:textId="77777777" w:rsidR="000931FC" w:rsidRPr="00A3709A" w:rsidRDefault="003D324C" w:rsidP="00A3709A">
      <w:pPr>
        <w:pStyle w:val="Nagwek1"/>
        <w:spacing w:after="218" w:line="276" w:lineRule="auto"/>
        <w:ind w:left="-5"/>
        <w:rPr>
          <w:rFonts w:asciiTheme="minorHAnsi" w:hAnsiTheme="minorHAnsi" w:cstheme="minorHAnsi"/>
          <w:szCs w:val="24"/>
        </w:rPr>
      </w:pPr>
      <w:r w:rsidRPr="00A3709A">
        <w:rPr>
          <w:rFonts w:asciiTheme="minorHAnsi" w:hAnsiTheme="minorHAnsi" w:cstheme="minorHAnsi"/>
          <w:szCs w:val="24"/>
        </w:rPr>
        <w:lastRenderedPageBreak/>
        <w:t xml:space="preserve">Postęp finansowy </w:t>
      </w:r>
    </w:p>
    <w:tbl>
      <w:tblPr>
        <w:tblStyle w:val="TableGrid"/>
        <w:tblW w:w="15224" w:type="dxa"/>
        <w:tblInd w:w="-615" w:type="dxa"/>
        <w:tblCellMar>
          <w:top w:w="42" w:type="dxa"/>
          <w:left w:w="26" w:type="dxa"/>
        </w:tblCellMar>
        <w:tblLook w:val="04A0" w:firstRow="1" w:lastRow="0" w:firstColumn="1" w:lastColumn="0" w:noHBand="0" w:noVBand="1"/>
      </w:tblPr>
      <w:tblGrid>
        <w:gridCol w:w="668"/>
        <w:gridCol w:w="1000"/>
        <w:gridCol w:w="961"/>
        <w:gridCol w:w="943"/>
        <w:gridCol w:w="901"/>
        <w:gridCol w:w="901"/>
        <w:gridCol w:w="804"/>
        <w:gridCol w:w="720"/>
        <w:gridCol w:w="1086"/>
        <w:gridCol w:w="1001"/>
        <w:gridCol w:w="988"/>
        <w:gridCol w:w="957"/>
        <w:gridCol w:w="857"/>
        <w:gridCol w:w="1052"/>
        <w:gridCol w:w="862"/>
        <w:gridCol w:w="707"/>
        <w:gridCol w:w="816"/>
      </w:tblGrid>
      <w:tr w:rsidR="000931FC" w:rsidRPr="00A3709A" w14:paraId="70239C6C" w14:textId="77777777" w:rsidTr="00777426">
        <w:trPr>
          <w:trHeight w:val="349"/>
        </w:trPr>
        <w:tc>
          <w:tcPr>
            <w:tcW w:w="9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379C1491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color w:val="999999"/>
                <w:sz w:val="24"/>
                <w:szCs w:val="24"/>
              </w:rPr>
              <w:t xml:space="preserve"> 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estawienie dokumentów potwierdzających poniesione wydatki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9CDDE0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CCC80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2CC764CE" w14:textId="77777777" w:rsidTr="00777426">
        <w:trPr>
          <w:trHeight w:val="14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134C52F" w14:textId="77777777" w:rsidR="000931FC" w:rsidRPr="00A3709A" w:rsidRDefault="003D324C" w:rsidP="00A3709A">
            <w:pPr>
              <w:spacing w:line="276" w:lineRule="auto"/>
              <w:ind w:right="2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07D6FEC" w14:textId="77777777" w:rsidR="000931FC" w:rsidRPr="00A3709A" w:rsidRDefault="003D324C" w:rsidP="00A3709A">
            <w:pPr>
              <w:spacing w:after="4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umer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okumen</w:t>
            </w:r>
            <w:proofErr w:type="spellEnd"/>
          </w:p>
          <w:p w14:paraId="673B6E06" w14:textId="77777777" w:rsidR="000931FC" w:rsidRPr="00A3709A" w:rsidRDefault="003D324C" w:rsidP="00A3709A">
            <w:pPr>
              <w:spacing w:line="276" w:lineRule="auto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tu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DF8CC59" w14:textId="77777777" w:rsidR="000931FC" w:rsidRPr="00A3709A" w:rsidRDefault="003D324C" w:rsidP="00A3709A">
            <w:pPr>
              <w:spacing w:after="1" w:line="276" w:lineRule="auto"/>
              <w:ind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umer księgowy lub </w:t>
            </w:r>
          </w:p>
          <w:p w14:paraId="7CC45469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widenc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yjny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2E7378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IP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ystawc</w:t>
            </w:r>
            <w:proofErr w:type="spellEnd"/>
          </w:p>
          <w:p w14:paraId="4B493757" w14:textId="77777777" w:rsidR="000931FC" w:rsidRPr="00A3709A" w:rsidRDefault="003D324C" w:rsidP="00A3709A">
            <w:pPr>
              <w:spacing w:line="276" w:lineRule="auto"/>
              <w:ind w:right="3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y </w:t>
            </w:r>
          </w:p>
          <w:p w14:paraId="52DCD886" w14:textId="77777777" w:rsidR="000931FC" w:rsidRPr="00A3709A" w:rsidRDefault="003D324C" w:rsidP="00A3709A">
            <w:pPr>
              <w:spacing w:line="276" w:lineRule="auto"/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okume</w:t>
            </w:r>
            <w:proofErr w:type="spellEnd"/>
          </w:p>
          <w:p w14:paraId="7D6B774D" w14:textId="77777777" w:rsidR="000931FC" w:rsidRPr="00A3709A" w:rsidRDefault="003D324C" w:rsidP="00A3709A">
            <w:pPr>
              <w:spacing w:line="276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tu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se</w:t>
            </w:r>
            <w:proofErr w:type="spellEnd"/>
          </w:p>
          <w:p w14:paraId="1ECCB106" w14:textId="77777777" w:rsidR="000931FC" w:rsidRPr="00A3709A" w:rsidRDefault="003D324C" w:rsidP="00A3709A">
            <w:pPr>
              <w:spacing w:line="276" w:lineRule="auto"/>
              <w:ind w:righ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DAFE3F6" w14:textId="77777777" w:rsidR="000931FC" w:rsidRPr="00A3709A" w:rsidRDefault="003D324C" w:rsidP="00A3709A">
            <w:pPr>
              <w:spacing w:after="1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ata wystawi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nia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FC9115C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okume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tu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FABCAB7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ata zapłat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C8CB59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zwa towaru lub usług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D1EEC9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umer kontra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ktu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66675E8" w14:textId="77777777" w:rsidR="000931FC" w:rsidRPr="00A3709A" w:rsidRDefault="003D324C" w:rsidP="00A3709A">
            <w:pPr>
              <w:spacing w:line="276" w:lineRule="auto"/>
              <w:ind w:righ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ota dokument u brutto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3C60917" w14:textId="77777777" w:rsidR="000931FC" w:rsidRPr="00A3709A" w:rsidRDefault="003D324C" w:rsidP="00A3709A">
            <w:pPr>
              <w:spacing w:line="276" w:lineRule="auto"/>
              <w:ind w:left="20" w:hanging="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egoria kosztów – Nazwa kosztu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F579FF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kwalifiko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waln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FA0435C" w14:textId="77777777" w:rsidR="000931FC" w:rsidRPr="00A3709A" w:rsidRDefault="003D324C" w:rsidP="00A3709A">
            <w:pPr>
              <w:spacing w:line="276" w:lineRule="auto"/>
              <w:ind w:left="266" w:hanging="8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 tym VA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244F39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ofinan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owanie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A41D986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egoria podlegają ca limito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B42B235" w14:textId="77777777" w:rsidR="000931FC" w:rsidRPr="00A3709A" w:rsidRDefault="003D324C" w:rsidP="00A3709A">
            <w:pPr>
              <w:spacing w:after="2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w </w:t>
            </w:r>
          </w:p>
          <w:p w14:paraId="78BB94DC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amach limi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F4AB4A1" w14:textId="77777777" w:rsidR="000931FC" w:rsidRPr="00A3709A" w:rsidRDefault="003D324C" w:rsidP="00A3709A">
            <w:pPr>
              <w:spacing w:line="276" w:lineRule="auto"/>
              <w:ind w:lef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000764F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Faktura koryguj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ąca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5680B6CA" w14:textId="77777777" w:rsidTr="00777426">
        <w:trPr>
          <w:trHeight w:val="350"/>
        </w:trPr>
        <w:tc>
          <w:tcPr>
            <w:tcW w:w="9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872FDD6" w14:textId="77777777" w:rsidR="000931FC" w:rsidRPr="00A3709A" w:rsidRDefault="003D324C" w:rsidP="00A3709A">
            <w:pPr>
              <w:spacing w:line="276" w:lineRule="auto"/>
              <w:ind w:right="10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>Zadanie 1 [Nazwa zadania]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E8101E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6333B8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3319EBE0" w14:textId="77777777" w:rsidTr="00777426">
        <w:trPr>
          <w:trHeight w:val="319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22F1350F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37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9D8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CF9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860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01F9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81FA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3719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DC5" w14:textId="77777777" w:rsidR="000931FC" w:rsidRPr="00A3709A" w:rsidRDefault="003D324C" w:rsidP="00A3709A">
            <w:p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49CA" w14:textId="77777777" w:rsidR="000931FC" w:rsidRPr="00A3709A" w:rsidRDefault="003D324C" w:rsidP="00A3709A">
            <w:pPr>
              <w:spacing w:line="276" w:lineRule="auto"/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172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52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44B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4114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9979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7E83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5356" w14:textId="77777777" w:rsidR="000931FC" w:rsidRPr="00A3709A" w:rsidRDefault="003D324C" w:rsidP="00A3709A">
            <w:pPr>
              <w:spacing w:line="276" w:lineRule="auto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Tak/ Nie</w:t>
            </w:r>
          </w:p>
        </w:tc>
      </w:tr>
      <w:tr w:rsidR="000931FC" w:rsidRPr="00A3709A" w14:paraId="25A05082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ABDD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226F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EAD1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3753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4B6B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26E8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65DF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EFC5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3269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37CB" w14:textId="77777777" w:rsidR="000931FC" w:rsidRPr="00A3709A" w:rsidRDefault="003D324C" w:rsidP="00A3709A">
            <w:pPr>
              <w:spacing w:line="276" w:lineRule="auto"/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0A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6C0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6A8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BFEB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83A8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A2AC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7F72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794F56FA" w14:textId="77777777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427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0A9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5AB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BF4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C1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42F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EF8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45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F58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C256" w14:textId="77777777" w:rsidR="000931FC" w:rsidRPr="00A3709A" w:rsidRDefault="003D324C" w:rsidP="00A3709A">
            <w:pPr>
              <w:spacing w:line="276" w:lineRule="auto"/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40F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613B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E6E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1C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C68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DF1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DA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7F723D36" w14:textId="77777777" w:rsidTr="00777426">
        <w:trPr>
          <w:trHeight w:val="3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3C89DF1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20C2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963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401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FEFD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E5B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AA2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FF37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BAD3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DBF6" w14:textId="77777777" w:rsidR="000931FC" w:rsidRPr="00A3709A" w:rsidRDefault="003D324C" w:rsidP="00A3709A">
            <w:pPr>
              <w:spacing w:line="276" w:lineRule="auto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5C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1B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522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216B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E6C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4EA3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727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 Nie </w:t>
            </w:r>
          </w:p>
        </w:tc>
      </w:tr>
      <w:tr w:rsidR="000931FC" w:rsidRPr="00A3709A" w14:paraId="7C456C78" w14:textId="77777777" w:rsidTr="00777426">
        <w:trPr>
          <w:trHeight w:val="350"/>
        </w:trPr>
        <w:tc>
          <w:tcPr>
            <w:tcW w:w="8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A340F8" w14:textId="77777777" w:rsidR="000931FC" w:rsidRPr="00A3709A" w:rsidRDefault="003D324C" w:rsidP="00A3709A">
            <w:pPr>
              <w:spacing w:line="276" w:lineRule="auto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 xml:space="preserve">Suma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E0049C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C1B2F6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9F699F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47EB729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1798D6C3" w14:textId="77777777" w:rsidTr="00777426">
        <w:trPr>
          <w:trHeight w:val="349"/>
        </w:trPr>
        <w:tc>
          <w:tcPr>
            <w:tcW w:w="9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E5F29DD" w14:textId="77777777" w:rsidR="000931FC" w:rsidRPr="00A3709A" w:rsidRDefault="003D324C" w:rsidP="00A3709A">
            <w:pPr>
              <w:spacing w:line="276" w:lineRule="auto"/>
              <w:ind w:right="10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>Zadanie 2 [Nazwa zadania]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3D5B6E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D6E84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72CA9967" w14:textId="77777777" w:rsidTr="00777426">
        <w:trPr>
          <w:trHeight w:val="34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D73C5D0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A7A3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15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D19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B24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08CE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B296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EB2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5A8" w14:textId="77777777" w:rsidR="000931FC" w:rsidRPr="00A3709A" w:rsidRDefault="003D324C" w:rsidP="00A3709A">
            <w:p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1A9A" w14:textId="77777777" w:rsidR="000931FC" w:rsidRPr="00A3709A" w:rsidRDefault="003D324C" w:rsidP="00A3709A">
            <w:pPr>
              <w:spacing w:line="276" w:lineRule="auto"/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675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C6A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EDA5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C701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592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8381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EC5D" w14:textId="77777777" w:rsidR="000931FC" w:rsidRPr="00A3709A" w:rsidRDefault="003D324C" w:rsidP="00A3709A">
            <w:pPr>
              <w:spacing w:line="276" w:lineRule="auto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Tak/ Nie</w:t>
            </w:r>
          </w:p>
        </w:tc>
      </w:tr>
      <w:tr w:rsidR="000931FC" w:rsidRPr="00A3709A" w14:paraId="28268FF1" w14:textId="77777777" w:rsidTr="00777426">
        <w:trPr>
          <w:trHeight w:val="3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16BFAA7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CAC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CF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B386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C9D5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EC62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5D1F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8D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50D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DEE3" w14:textId="77777777" w:rsidR="000931FC" w:rsidRPr="00A3709A" w:rsidRDefault="003D324C" w:rsidP="00A3709A">
            <w:pPr>
              <w:spacing w:line="276" w:lineRule="auto"/>
              <w:ind w:lef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F8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D10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D117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3260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709B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BB1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E72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 Nie </w:t>
            </w:r>
          </w:p>
        </w:tc>
      </w:tr>
      <w:tr w:rsidR="000931FC" w:rsidRPr="00A3709A" w14:paraId="5F7FFCAD" w14:textId="77777777" w:rsidTr="00777426">
        <w:trPr>
          <w:trHeight w:val="350"/>
        </w:trPr>
        <w:tc>
          <w:tcPr>
            <w:tcW w:w="8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A6CD7CE" w14:textId="77777777" w:rsidR="000931FC" w:rsidRPr="00A3709A" w:rsidRDefault="003D324C" w:rsidP="00A3709A">
            <w:pPr>
              <w:spacing w:line="276" w:lineRule="auto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 xml:space="preserve">Suma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C9FF012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EC9D481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FEA3D5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4022B3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2FEAD1C2" w14:textId="77777777" w:rsidTr="00777426">
        <w:trPr>
          <w:trHeight w:val="351"/>
        </w:trPr>
        <w:tc>
          <w:tcPr>
            <w:tcW w:w="9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C0D55E8" w14:textId="77777777" w:rsidR="000931FC" w:rsidRPr="00A3709A" w:rsidRDefault="003D324C" w:rsidP="00A3709A">
            <w:pPr>
              <w:spacing w:line="276" w:lineRule="auto"/>
              <w:ind w:left="675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lastRenderedPageBreak/>
              <w:t>Koszty pośrednie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6A5960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97A325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6CF9CAEA" w14:textId="77777777" w:rsidTr="00777426">
        <w:trPr>
          <w:trHeight w:val="3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E7DCD40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FEE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6213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5189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DE6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8D0F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84A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F6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E6B" w14:textId="77777777" w:rsidR="000931FC" w:rsidRPr="00A3709A" w:rsidRDefault="003D324C" w:rsidP="00A3709A">
            <w:p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CCC" w14:textId="77777777" w:rsidR="000931FC" w:rsidRPr="00A3709A" w:rsidRDefault="003D324C" w:rsidP="00A3709A">
            <w:pPr>
              <w:spacing w:line="276" w:lineRule="auto"/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6459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AD29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B71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D15B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6327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9DD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464D" w14:textId="77777777" w:rsidR="000931FC" w:rsidRPr="00A3709A" w:rsidRDefault="003D324C" w:rsidP="00A3709A">
            <w:pPr>
              <w:spacing w:line="276" w:lineRule="auto"/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Tak/ Nie</w:t>
            </w:r>
          </w:p>
        </w:tc>
      </w:tr>
      <w:tr w:rsidR="000931FC" w:rsidRPr="00A3709A" w14:paraId="5D8E2616" w14:textId="77777777" w:rsidTr="00777426">
        <w:trPr>
          <w:trHeight w:val="349"/>
        </w:trPr>
        <w:tc>
          <w:tcPr>
            <w:tcW w:w="8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EA7622" w14:textId="77777777" w:rsidR="000931FC" w:rsidRPr="00A3709A" w:rsidRDefault="003D324C" w:rsidP="00A3709A">
            <w:pPr>
              <w:spacing w:line="276" w:lineRule="auto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 xml:space="preserve">Suma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EC2CB65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01C1C0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72B75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F0879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6D6AF18A" w14:textId="77777777" w:rsidTr="00777426">
        <w:trPr>
          <w:trHeight w:val="348"/>
        </w:trPr>
        <w:tc>
          <w:tcPr>
            <w:tcW w:w="8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57F45B" w14:textId="77777777" w:rsidR="000931FC" w:rsidRPr="00A3709A" w:rsidRDefault="003D324C" w:rsidP="00A3709A">
            <w:pPr>
              <w:spacing w:line="276" w:lineRule="auto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 xml:space="preserve">Ogółem wydatki rzeczywiście poniesio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646232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BBF2559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F08982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C2F62D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3AC12921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i/>
          <w:color w:val="999999"/>
          <w:sz w:val="24"/>
          <w:szCs w:val="24"/>
        </w:rPr>
        <w:t xml:space="preserve"> </w:t>
      </w:r>
    </w:p>
    <w:p w14:paraId="1F53A358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15663" w:type="dxa"/>
        <w:tblInd w:w="-776" w:type="dxa"/>
        <w:tblCellMar>
          <w:top w:w="41" w:type="dxa"/>
          <w:right w:w="22" w:type="dxa"/>
        </w:tblCellMar>
        <w:tblLook w:val="04A0" w:firstRow="1" w:lastRow="0" w:firstColumn="1" w:lastColumn="0" w:noHBand="0" w:noVBand="1"/>
      </w:tblPr>
      <w:tblGrid>
        <w:gridCol w:w="1069"/>
        <w:gridCol w:w="2479"/>
        <w:gridCol w:w="2561"/>
        <w:gridCol w:w="2447"/>
        <w:gridCol w:w="1520"/>
        <w:gridCol w:w="1538"/>
        <w:gridCol w:w="1205"/>
        <w:gridCol w:w="1436"/>
        <w:gridCol w:w="1408"/>
      </w:tblGrid>
      <w:tr w:rsidR="000931FC" w:rsidRPr="00A3709A" w14:paraId="43452617" w14:textId="77777777" w:rsidTr="00777426">
        <w:trPr>
          <w:trHeight w:val="359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66AE1DF7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ydatki rozliczane ryczałtowo</w:t>
            </w:r>
            <w:r w:rsidRPr="00A3709A">
              <w:rPr>
                <w:rFonts w:asciiTheme="minorHAnsi" w:eastAsia="Arial" w:hAnsiTheme="minorHAnsi" w:cstheme="minorHAnsi"/>
                <w:b/>
                <w:color w:val="5A5A5A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0C0730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208EB3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B35895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FE34E1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E38712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5984B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50C0D65A" w14:textId="77777777" w:rsidTr="00777426">
        <w:trPr>
          <w:trHeight w:val="82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ED31061" w14:textId="77777777" w:rsidR="000931FC" w:rsidRPr="00A3709A" w:rsidRDefault="003D324C" w:rsidP="00A3709A">
            <w:pPr>
              <w:spacing w:line="276" w:lineRule="auto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p.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22832C8" w14:textId="77777777" w:rsidR="000931FC" w:rsidRPr="00A3709A" w:rsidRDefault="003D324C" w:rsidP="00A3709A">
            <w:pPr>
              <w:spacing w:line="276" w:lineRule="auto"/>
              <w:ind w:left="1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odzaj ryczałtu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B30D875" w14:textId="77777777" w:rsidR="000931FC" w:rsidRPr="00A3709A" w:rsidRDefault="003D324C" w:rsidP="00A3709A">
            <w:pPr>
              <w:spacing w:line="276" w:lineRule="auto"/>
              <w:ind w:left="4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zwa ryczałtu 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BECC405" w14:textId="77777777" w:rsidR="000931FC" w:rsidRPr="00A3709A" w:rsidRDefault="003D324C" w:rsidP="00A3709A">
            <w:pPr>
              <w:spacing w:line="276" w:lineRule="auto"/>
              <w:ind w:left="4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Informacje dotyczące ryczałtu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5289A2F" w14:textId="77777777" w:rsidR="000931FC" w:rsidRPr="00A3709A" w:rsidRDefault="00F973EE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ydatki kwalifikowa</w:t>
            </w:r>
            <w:r w:rsidR="003D324C"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ne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1AFB08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ofinanso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anie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14E2E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egoria podlegająca limitom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514495" w14:textId="77777777" w:rsidR="000931FC" w:rsidRPr="00A3709A" w:rsidRDefault="003D324C" w:rsidP="00A3709A">
            <w:pPr>
              <w:spacing w:line="276" w:lineRule="auto"/>
              <w:ind w:left="246" w:right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 w ramach limitu </w:t>
            </w:r>
          </w:p>
        </w:tc>
      </w:tr>
      <w:tr w:rsidR="000931FC" w:rsidRPr="00A3709A" w14:paraId="4D00BE78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0EC2CD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F7FF38A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AAED603" w14:textId="77777777" w:rsidR="000931FC" w:rsidRPr="00A3709A" w:rsidRDefault="003D324C" w:rsidP="00A3709A">
            <w:pPr>
              <w:spacing w:line="276" w:lineRule="auto"/>
              <w:ind w:left="40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 xml:space="preserve">Zadanie 1 [Nazwa zadania] 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0552BF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E84C51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68A418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1008BD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5A21D1D7" w14:textId="77777777" w:rsidTr="00777426">
        <w:trPr>
          <w:trHeight w:val="360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3097F0DD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0001E02" w14:textId="77777777" w:rsidR="000931FC" w:rsidRPr="00A3709A" w:rsidRDefault="003D324C" w:rsidP="00A3709A">
            <w:pPr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dla stawek jednostkowych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2F8C16C2" w14:textId="77777777" w:rsidR="000931FC" w:rsidRPr="00A3709A" w:rsidRDefault="003D324C" w:rsidP="00A3709A">
            <w:pPr>
              <w:spacing w:line="276" w:lineRule="auto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C51D6C3" w14:textId="77777777" w:rsidR="000931FC" w:rsidRPr="00A3709A" w:rsidRDefault="003D324C" w:rsidP="00A3709A">
            <w:pPr>
              <w:spacing w:line="276" w:lineRule="auto"/>
              <w:ind w:left="4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Wysokość stawki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5AA8B8DA" w14:textId="77777777" w:rsidR="000931FC" w:rsidRPr="00A3709A" w:rsidRDefault="003D324C" w:rsidP="00A3709A">
            <w:pPr>
              <w:spacing w:line="276" w:lineRule="auto"/>
              <w:ind w:left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Liczba stawek 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15C85E03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5243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9E86" w14:textId="77777777" w:rsidR="000931FC" w:rsidRPr="00A3709A" w:rsidRDefault="003D324C" w:rsidP="00A3709A">
            <w:pPr>
              <w:spacing w:line="276" w:lineRule="auto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276A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A3709A" w14:paraId="0C6BE095" w14:textId="77777777" w:rsidTr="0077742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181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302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5E2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B658A74" w14:textId="77777777" w:rsidR="000931FC" w:rsidRPr="00A3709A" w:rsidRDefault="003D324C" w:rsidP="00A3709A">
            <w:pPr>
              <w:spacing w:line="276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7C40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839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C1C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BB6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E6B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3BAF6FBC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1936429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uma 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E763CE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90C4D9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09F04D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548E44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6E2ADC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328F46" w14:textId="77777777" w:rsidR="000931FC" w:rsidRPr="00A3709A" w:rsidRDefault="003D324C" w:rsidP="00A3709A">
            <w:pPr>
              <w:spacing w:line="276" w:lineRule="auto"/>
              <w:ind w:left="-1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A3709A" w14:paraId="6B7031A7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545E4A2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04F7F4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4D1A639" w14:textId="77777777" w:rsidR="000931FC" w:rsidRPr="00A3709A" w:rsidRDefault="003D324C" w:rsidP="00A3709A">
            <w:pPr>
              <w:spacing w:line="276" w:lineRule="auto"/>
              <w:ind w:left="40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 xml:space="preserve">Zadanie 2 [Nazwa zadania] 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9E2A8B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76FE77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B0FE91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C6F0DC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60C96690" w14:textId="77777777" w:rsidTr="00777426">
        <w:trPr>
          <w:trHeight w:val="589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4A2DD3DF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B25E3C2" w14:textId="77777777" w:rsidR="000931FC" w:rsidRPr="00A3709A" w:rsidRDefault="003D324C" w:rsidP="00A3709A">
            <w:pPr>
              <w:spacing w:line="276" w:lineRule="auto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dla kwot ryczałtowych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79F69D5" w14:textId="77777777" w:rsidR="000931FC" w:rsidRPr="00A3709A" w:rsidRDefault="003D324C" w:rsidP="00A3709A">
            <w:pPr>
              <w:spacing w:line="276" w:lineRule="auto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</w:tcPr>
          <w:p w14:paraId="19AC00D9" w14:textId="77777777" w:rsidR="000931FC" w:rsidRPr="00A3709A" w:rsidRDefault="003D324C" w:rsidP="00A3709A">
            <w:pPr>
              <w:spacing w:line="276" w:lineRule="auto"/>
              <w:ind w:left="4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Nazwa wskaźnik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76A950F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Wartość wskaźnika 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B5D2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2C01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FFBA" w14:textId="77777777" w:rsidR="000931FC" w:rsidRPr="00A3709A" w:rsidRDefault="003D324C" w:rsidP="00A3709A">
            <w:pPr>
              <w:spacing w:line="276" w:lineRule="auto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27C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A3709A" w14:paraId="0A5F01C1" w14:textId="77777777" w:rsidTr="0077742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0822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DAB7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8E9B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65C3096" w14:textId="77777777" w:rsidR="000931FC" w:rsidRPr="00A3709A" w:rsidRDefault="003D324C" w:rsidP="00A3709A">
            <w:pPr>
              <w:spacing w:line="276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A910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271A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DE46A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F7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0C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46E11C66" w14:textId="77777777" w:rsidTr="0077742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0C5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A35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377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5B0ED22" w14:textId="77777777" w:rsidR="000931FC" w:rsidRPr="00A3709A" w:rsidRDefault="003D324C" w:rsidP="00A3709A">
            <w:pPr>
              <w:spacing w:line="276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276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932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036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58A6" w14:textId="77777777" w:rsidR="000931FC" w:rsidRPr="00A3709A" w:rsidRDefault="003D324C" w:rsidP="00A3709A">
            <w:pPr>
              <w:spacing w:line="276" w:lineRule="auto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946F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A3709A" w14:paraId="38C923E4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50B602A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uma 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0750B0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34778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DAAFDD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8999D1C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82CFD43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FCAEC2" w14:textId="77777777" w:rsidR="000931FC" w:rsidRPr="00A3709A" w:rsidRDefault="003D324C" w:rsidP="00A3709A">
            <w:pPr>
              <w:spacing w:line="276" w:lineRule="auto"/>
              <w:ind w:left="-1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A3709A" w14:paraId="048ED4E3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772AC6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54BFB2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EEFC370" w14:textId="77777777" w:rsidR="000931FC" w:rsidRPr="00A3709A" w:rsidRDefault="003D324C" w:rsidP="00A3709A">
            <w:pPr>
              <w:spacing w:line="276" w:lineRule="auto"/>
              <w:ind w:left="83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i/>
                <w:sz w:val="24"/>
                <w:szCs w:val="24"/>
              </w:rPr>
              <w:t xml:space="preserve">Koszty pośrednie 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F29949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935B30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C21F57A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DD30C6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09CDD2D5" w14:textId="77777777" w:rsidTr="00777426">
        <w:trPr>
          <w:trHeight w:val="360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7689AE4D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1AF0B5C3" w14:textId="77777777" w:rsidR="000931FC" w:rsidRPr="00A3709A" w:rsidRDefault="003D324C" w:rsidP="00A3709A">
            <w:pPr>
              <w:spacing w:line="276" w:lineRule="auto"/>
              <w:ind w:lef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dla kosztów pośrednich </w:t>
            </w:r>
          </w:p>
          <w:p w14:paraId="1F79C200" w14:textId="77777777" w:rsidR="000931FC" w:rsidRPr="00A3709A" w:rsidRDefault="003D324C" w:rsidP="00A3709A">
            <w:pPr>
              <w:spacing w:line="276" w:lineRule="auto"/>
              <w:ind w:left="2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rozliczanych ryczałtem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1D142A68" w14:textId="77777777" w:rsidR="000931FC" w:rsidRPr="00A3709A" w:rsidRDefault="003D324C" w:rsidP="00A3709A">
            <w:pPr>
              <w:spacing w:line="276" w:lineRule="auto"/>
              <w:ind w:left="5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9AB984C" w14:textId="77777777" w:rsidR="000931FC" w:rsidRPr="00A3709A" w:rsidRDefault="003D324C" w:rsidP="00A3709A">
            <w:pPr>
              <w:spacing w:line="276" w:lineRule="auto"/>
              <w:ind w:right="1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Stawka ryczałtowa (%) 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5E26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96AB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072C" w14:textId="77777777" w:rsidR="000931FC" w:rsidRPr="00A3709A" w:rsidRDefault="003D324C" w:rsidP="00A3709A">
            <w:pPr>
              <w:spacing w:line="276" w:lineRule="auto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EFC9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A3709A" w14:paraId="1B590A38" w14:textId="77777777" w:rsidTr="0077742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DC9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807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39C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04B7EB2" w14:textId="77777777" w:rsidR="000931FC" w:rsidRPr="00A3709A" w:rsidRDefault="003D324C" w:rsidP="00A3709A">
            <w:pPr>
              <w:spacing w:line="276" w:lineRule="auto"/>
              <w:ind w:left="5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6DD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8FC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EC8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C5A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410C6107" w14:textId="77777777" w:rsidTr="00777426">
        <w:trPr>
          <w:trHeight w:val="360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1E9D1CC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uma 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222559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A39D9C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8642D96" w14:textId="77777777" w:rsidR="000931FC" w:rsidRPr="00A3709A" w:rsidRDefault="003D324C" w:rsidP="00A3709A">
            <w:pPr>
              <w:spacing w:line="276" w:lineRule="auto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635B73A" w14:textId="77777777" w:rsidR="000931FC" w:rsidRPr="00A3709A" w:rsidRDefault="003D324C" w:rsidP="00A3709A">
            <w:pPr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5C2D67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AAFF2E" w14:textId="77777777" w:rsidR="000931FC" w:rsidRPr="00A3709A" w:rsidRDefault="003D324C" w:rsidP="00A3709A">
            <w:pPr>
              <w:spacing w:line="276" w:lineRule="auto"/>
              <w:ind w:left="-1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</w:tr>
      <w:tr w:rsidR="000931FC" w:rsidRPr="00A3709A" w14:paraId="1B9DCD85" w14:textId="77777777" w:rsidTr="00777426">
        <w:trPr>
          <w:trHeight w:val="559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2F310CE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g</w:t>
            </w:r>
            <w:r w:rsidR="00777426"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ółem wydatki rozliczane ryczałtowo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1D85859" w14:textId="77777777" w:rsidR="000931FC" w:rsidRPr="00A3709A" w:rsidRDefault="003D324C" w:rsidP="00A3709A">
            <w:pPr>
              <w:spacing w:line="276" w:lineRule="auto"/>
              <w:ind w:left="-45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wo</w:t>
            </w:r>
            <w:proofErr w:type="spellEnd"/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C219F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69CA3B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7FFC32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1FADDEF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20F683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E21733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FA0B59F" w14:textId="77777777" w:rsidR="000931FC" w:rsidRPr="00A3709A" w:rsidRDefault="003D324C" w:rsidP="00A3709A">
      <w:pPr>
        <w:spacing w:after="136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15691" w:type="dxa"/>
        <w:tblInd w:w="-848" w:type="dxa"/>
        <w:tblCellMar>
          <w:top w:w="44" w:type="dxa"/>
          <w:left w:w="107" w:type="dxa"/>
          <w:bottom w:w="102" w:type="dxa"/>
          <w:right w:w="77" w:type="dxa"/>
        </w:tblCellMar>
        <w:tblLook w:val="04A0" w:firstRow="1" w:lastRow="0" w:firstColumn="1" w:lastColumn="0" w:noHBand="0" w:noVBand="1"/>
      </w:tblPr>
      <w:tblGrid>
        <w:gridCol w:w="922"/>
        <w:gridCol w:w="1943"/>
        <w:gridCol w:w="1897"/>
        <w:gridCol w:w="2067"/>
        <w:gridCol w:w="1352"/>
        <w:gridCol w:w="1700"/>
        <w:gridCol w:w="1560"/>
        <w:gridCol w:w="1418"/>
        <w:gridCol w:w="1274"/>
        <w:gridCol w:w="1558"/>
      </w:tblGrid>
      <w:tr w:rsidR="000931FC" w:rsidRPr="00A3709A" w14:paraId="2370BA43" w14:textId="77777777">
        <w:trPr>
          <w:trHeight w:val="472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3649A8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wroty/korekty 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5884FE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96E599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96FB55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0D8BDED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9F1701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E6712B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3455B2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6C5F5B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28EE906D" w14:textId="77777777">
        <w:trPr>
          <w:trHeight w:val="153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A66027" w14:textId="77777777" w:rsidR="000931FC" w:rsidRPr="00A3709A" w:rsidRDefault="003D324C" w:rsidP="00A3709A">
            <w:pPr>
              <w:spacing w:line="276" w:lineRule="auto"/>
              <w:ind w:righ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C37A6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umer wniosku o płatność w </w:t>
            </w:r>
          </w:p>
          <w:p w14:paraId="113BB124" w14:textId="77777777" w:rsidR="000931FC" w:rsidRPr="00A3709A" w:rsidRDefault="003D324C" w:rsidP="00A3709A">
            <w:pPr>
              <w:spacing w:after="17" w:line="276" w:lineRule="auto"/>
              <w:ind w:righ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amach którego </w:t>
            </w:r>
          </w:p>
          <w:p w14:paraId="3A075EE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ek został rozliczony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7CFF5C5" w14:textId="77777777" w:rsidR="000931FC" w:rsidRPr="00A3709A" w:rsidRDefault="003D324C" w:rsidP="00A3709A">
            <w:pPr>
              <w:spacing w:line="276" w:lineRule="auto"/>
              <w:ind w:right="3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danie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144F1A" w14:textId="77777777" w:rsidR="000931FC" w:rsidRPr="00A3709A" w:rsidRDefault="003D324C" w:rsidP="00A3709A">
            <w:pPr>
              <w:spacing w:after="1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egoria kosztów – Nazwa kosztu/ </w:t>
            </w:r>
          </w:p>
          <w:p w14:paraId="762B4553" w14:textId="77777777" w:rsidR="000931FC" w:rsidRPr="00A3709A" w:rsidRDefault="003D324C" w:rsidP="00A3709A">
            <w:pPr>
              <w:spacing w:line="276" w:lineRule="auto"/>
              <w:ind w:righ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zwa ryczałt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750F79C9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umer dokumentu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6DBFFEF1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kwalifikowal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79A4452E" w14:textId="77777777" w:rsidR="000931FC" w:rsidRPr="00A3709A" w:rsidRDefault="003D324C" w:rsidP="00A3709A">
            <w:pPr>
              <w:spacing w:after="17" w:line="276" w:lineRule="auto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ofinansowa</w:t>
            </w:r>
            <w:proofErr w:type="spellEnd"/>
          </w:p>
          <w:p w14:paraId="2DFEE9A0" w14:textId="77777777" w:rsidR="000931FC" w:rsidRPr="00A3709A" w:rsidRDefault="003D324C" w:rsidP="00A3709A">
            <w:pPr>
              <w:spacing w:line="276" w:lineRule="auto"/>
              <w:ind w:righ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75578F7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egoria podlegająca limitom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50E6D68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 w ramach limit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87E1C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Uwagi/ komentarze </w:t>
            </w:r>
          </w:p>
        </w:tc>
      </w:tr>
      <w:tr w:rsidR="000931FC" w:rsidRPr="00A3709A" w14:paraId="4840CFF3" w14:textId="77777777">
        <w:trPr>
          <w:trHeight w:val="57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3277159" w14:textId="77777777" w:rsidR="000931FC" w:rsidRPr="00A3709A" w:rsidRDefault="003D324C" w:rsidP="00A3709A">
            <w:p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55AB" w14:textId="77777777" w:rsidR="000931FC" w:rsidRPr="00A3709A" w:rsidRDefault="003D324C" w:rsidP="00A3709A">
            <w:pPr>
              <w:spacing w:line="276" w:lineRule="auto"/>
              <w:ind w:left="2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885E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2BD" w14:textId="77777777" w:rsidR="000931FC" w:rsidRPr="00A3709A" w:rsidRDefault="003D324C" w:rsidP="00A3709A">
            <w:pPr>
              <w:spacing w:line="276" w:lineRule="auto"/>
              <w:ind w:left="2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E1FA3" w14:textId="77777777" w:rsidR="000931FC" w:rsidRPr="00A3709A" w:rsidRDefault="003D324C" w:rsidP="00A3709A">
            <w:pPr>
              <w:spacing w:line="276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0772B" w14:textId="77777777" w:rsidR="000931FC" w:rsidRPr="00A3709A" w:rsidRDefault="003D324C" w:rsidP="00A3709A">
            <w:pPr>
              <w:spacing w:line="276" w:lineRule="auto"/>
              <w:ind w:left="2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8AD5A" w14:textId="77777777" w:rsidR="000931FC" w:rsidRPr="00A3709A" w:rsidRDefault="003D324C" w:rsidP="00A3709A">
            <w:pPr>
              <w:spacing w:line="276" w:lineRule="auto"/>
              <w:ind w:left="2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0B92" w14:textId="77777777" w:rsidR="000931FC" w:rsidRPr="00A3709A" w:rsidRDefault="003D324C" w:rsidP="00A3709A">
            <w:pPr>
              <w:spacing w:line="276" w:lineRule="auto"/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BAA84" w14:textId="77777777" w:rsidR="000931FC" w:rsidRPr="00A3709A" w:rsidRDefault="003D324C" w:rsidP="00A3709A">
            <w:pPr>
              <w:spacing w:line="276" w:lineRule="auto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978ED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10B4AF3E" w14:textId="77777777">
        <w:trPr>
          <w:trHeight w:val="47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9766B6D" w14:textId="77777777" w:rsidR="000931FC" w:rsidRPr="00A3709A" w:rsidRDefault="003D324C" w:rsidP="00A3709A">
            <w:p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1FB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B2A2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DF4B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3690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DE85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7499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FB1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24E0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93D2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59AB548F" w14:textId="77777777">
        <w:trPr>
          <w:trHeight w:val="473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7EB389B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GÓŁEM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8B7AB3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930468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0F8CCD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B997ECB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A22849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29F039A2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FDFCFC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32A33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D7CFE9" w14:textId="77777777" w:rsidR="000931FC" w:rsidRPr="00A3709A" w:rsidRDefault="000931FC" w:rsidP="00A3709A">
      <w:pPr>
        <w:spacing w:after="218" w:line="276" w:lineRule="auto"/>
        <w:rPr>
          <w:rFonts w:asciiTheme="minorHAnsi" w:hAnsiTheme="minorHAnsi" w:cstheme="minorHAnsi"/>
          <w:sz w:val="24"/>
          <w:szCs w:val="24"/>
        </w:rPr>
        <w:sectPr w:rsidR="000931FC" w:rsidRPr="00A3709A" w:rsidSect="00777426">
          <w:footerReference w:type="even" r:id="rId11"/>
          <w:footerReference w:type="default" r:id="rId12"/>
          <w:footerReference w:type="first" r:id="rId13"/>
          <w:pgSz w:w="16840" w:h="11900" w:orient="landscape"/>
          <w:pgMar w:top="1239" w:right="789" w:bottom="2269" w:left="1424" w:header="708" w:footer="969" w:gutter="0"/>
          <w:pgNumType w:start="42"/>
          <w:cols w:space="708"/>
        </w:sectPr>
      </w:pPr>
    </w:p>
    <w:p w14:paraId="1E4FEEF2" w14:textId="77777777" w:rsidR="000931FC" w:rsidRPr="00A3709A" w:rsidRDefault="003D324C" w:rsidP="00A3709A">
      <w:pPr>
        <w:spacing w:after="417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 </w:t>
      </w:r>
    </w:p>
    <w:p w14:paraId="7B8E7075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Źródła finansowania wydatków </w:t>
      </w:r>
    </w:p>
    <w:tbl>
      <w:tblPr>
        <w:tblStyle w:val="TableGrid"/>
        <w:tblW w:w="7568" w:type="dxa"/>
        <w:tblInd w:w="-106" w:type="dxa"/>
        <w:tblCellMar>
          <w:top w:w="44" w:type="dxa"/>
          <w:left w:w="106" w:type="dxa"/>
        </w:tblCellMar>
        <w:tblLook w:val="04A0" w:firstRow="1" w:lastRow="0" w:firstColumn="1" w:lastColumn="0" w:noHBand="0" w:noVBand="1"/>
      </w:tblPr>
      <w:tblGrid>
        <w:gridCol w:w="4501"/>
        <w:gridCol w:w="3067"/>
      </w:tblGrid>
      <w:tr w:rsidR="000931FC" w:rsidRPr="00A3709A" w14:paraId="661336BC" w14:textId="77777777">
        <w:trPr>
          <w:trHeight w:val="57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27D41B3" w14:textId="77777777" w:rsidR="000931FC" w:rsidRPr="00A3709A" w:rsidRDefault="003D324C" w:rsidP="00A3709A">
            <w:pPr>
              <w:spacing w:line="276" w:lineRule="auto"/>
              <w:ind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zwa źródła finansowania wydatków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A4E39FB" w14:textId="77777777" w:rsidR="000931FC" w:rsidRPr="00A3709A" w:rsidRDefault="003D324C" w:rsidP="00A3709A">
            <w:pPr>
              <w:spacing w:line="276" w:lineRule="auto"/>
              <w:ind w:righ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kwalifikowalne </w:t>
            </w:r>
          </w:p>
        </w:tc>
      </w:tr>
      <w:tr w:rsidR="000931FC" w:rsidRPr="00A3709A" w14:paraId="378494B7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A27C15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Środki wspólnotowe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B1F3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1F2C8AFF" w14:textId="77777777">
        <w:trPr>
          <w:trHeight w:val="47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7449F75C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ajowe środki publiczne, w tym: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4A37E2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3173EBCB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ADD1BC7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 budżet państwa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B2D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7518174C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7299A8B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 budżet jednostek samorządu terytorialnego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B17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623A3626" w14:textId="77777777">
        <w:trPr>
          <w:trHeight w:val="47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842A75C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 inne krajowe środki publiczne, w tym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1B4BD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5D6E1085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E3C3A20" w14:textId="77777777" w:rsidR="000931FC" w:rsidRPr="00A3709A" w:rsidRDefault="003D324C" w:rsidP="00A3709A">
            <w:pPr>
              <w:spacing w:line="276" w:lineRule="auto"/>
              <w:ind w:left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 Fundusz Pracy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D42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4358FA14" w14:textId="77777777">
        <w:trPr>
          <w:trHeight w:val="73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27CA02C" w14:textId="77777777" w:rsidR="000931FC" w:rsidRPr="00A3709A" w:rsidRDefault="003D324C" w:rsidP="00A3709A">
            <w:pPr>
              <w:spacing w:after="17" w:line="276" w:lineRule="auto"/>
              <w:ind w:left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 Państwowy Fundusz Rehabilitacji Osób  </w:t>
            </w:r>
          </w:p>
          <w:p w14:paraId="62199A5D" w14:textId="77777777" w:rsidR="000931FC" w:rsidRPr="00A3709A" w:rsidRDefault="003D324C" w:rsidP="00A3709A">
            <w:pPr>
              <w:spacing w:line="276" w:lineRule="auto"/>
              <w:ind w:left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iepełnosprawnych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CE9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6412B4AD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77EA3D6" w14:textId="77777777" w:rsidR="000931FC" w:rsidRPr="00A3709A" w:rsidRDefault="003D324C" w:rsidP="00A3709A">
            <w:pPr>
              <w:spacing w:line="276" w:lineRule="auto"/>
              <w:ind w:left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 inne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290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4BE2D713" w14:textId="77777777">
        <w:trPr>
          <w:trHeight w:val="47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CAA4776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rywatne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1F2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39897FE8" w14:textId="77777777">
        <w:trPr>
          <w:trHeight w:val="47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5861DEF9" w14:textId="77777777" w:rsidR="000931FC" w:rsidRPr="00A3709A" w:rsidRDefault="003D324C" w:rsidP="00A3709A">
            <w:pPr>
              <w:spacing w:line="276" w:lineRule="auto"/>
              <w:ind w:righ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uma 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DB3E5F3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24031276" w14:textId="77777777">
        <w:trPr>
          <w:trHeight w:val="47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AFCBEF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 tym EBI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37A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4E80346" w14:textId="77777777" w:rsidR="000931FC" w:rsidRPr="00A3709A" w:rsidRDefault="003D324C" w:rsidP="00A3709A">
      <w:pPr>
        <w:spacing w:after="215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3D25610" w14:textId="77777777" w:rsidR="000931FC" w:rsidRPr="00A3709A" w:rsidRDefault="003D324C" w:rsidP="00A3709A">
      <w:pPr>
        <w:spacing w:after="6275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73CA882" w14:textId="77777777" w:rsidR="000931FC" w:rsidRPr="00A3709A" w:rsidRDefault="000931F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D197771" w14:textId="77777777" w:rsidR="000931FC" w:rsidRPr="00A3709A" w:rsidRDefault="003D324C" w:rsidP="00A3709A">
      <w:pPr>
        <w:spacing w:after="415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07F952" w14:textId="77777777" w:rsidR="000931FC" w:rsidRPr="00A3709A" w:rsidRDefault="003D324C" w:rsidP="00A3709A">
      <w:pPr>
        <w:pStyle w:val="Nagwek1"/>
        <w:spacing w:line="276" w:lineRule="auto"/>
        <w:ind w:left="-5"/>
        <w:rPr>
          <w:rFonts w:asciiTheme="minorHAnsi" w:hAnsiTheme="minorHAnsi" w:cstheme="minorHAnsi"/>
          <w:szCs w:val="24"/>
        </w:rPr>
      </w:pPr>
      <w:r w:rsidRPr="00A3709A">
        <w:rPr>
          <w:rFonts w:asciiTheme="minorHAnsi" w:hAnsiTheme="minorHAnsi" w:cstheme="minorHAnsi"/>
          <w:szCs w:val="24"/>
        </w:rPr>
        <w:t xml:space="preserve">Rozliczenie zaliczek </w:t>
      </w:r>
    </w:p>
    <w:p w14:paraId="4DF4C5BC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8614" w:type="dxa"/>
        <w:tblInd w:w="-106" w:type="dxa"/>
        <w:tblCellMar>
          <w:top w:w="4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916"/>
        <w:gridCol w:w="2698"/>
      </w:tblGrid>
      <w:tr w:rsidR="000931FC" w:rsidRPr="00A3709A" w14:paraId="7BA002B3" w14:textId="77777777">
        <w:trPr>
          <w:trHeight w:val="574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2529C62" w14:textId="77777777" w:rsidR="000931FC" w:rsidRPr="00A3709A" w:rsidRDefault="003D324C" w:rsidP="00A3709A">
            <w:pPr>
              <w:spacing w:line="276" w:lineRule="auto"/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6462255" w14:textId="77777777" w:rsidR="000931FC" w:rsidRPr="00A3709A" w:rsidRDefault="003D324C" w:rsidP="00A3709A">
            <w:pPr>
              <w:spacing w:line="276" w:lineRule="auto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ota dofinansowania </w:t>
            </w:r>
          </w:p>
        </w:tc>
      </w:tr>
      <w:tr w:rsidR="000931FC" w:rsidRPr="00A3709A" w14:paraId="41D9299F" w14:textId="77777777">
        <w:trPr>
          <w:trHeight w:val="578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494758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Środki przekazane dotychczas beneficjentowi w formie zaliczki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8B0D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141A4990" w14:textId="77777777">
        <w:trPr>
          <w:trHeight w:val="576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31E7F9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wota zaliczek zwróconych – niewykorzystanych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07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5D886356" w14:textId="77777777">
        <w:trPr>
          <w:trHeight w:val="577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F84D51B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Kwota zaliczek</w:t>
            </w:r>
            <w:r w:rsidRPr="00A3709A">
              <w:rPr>
                <w:rFonts w:asciiTheme="minorHAnsi" w:hAnsiTheme="minorHAnsi" w:cstheme="minorHAnsi"/>
                <w:sz w:val="24"/>
                <w:szCs w:val="24"/>
              </w:rPr>
              <w:t xml:space="preserve"> rozliczonych 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 poprzednich wnioskach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44B3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6154E6A0" w14:textId="77777777">
        <w:trPr>
          <w:trHeight w:val="577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57D20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wota zaliczek rozliczana bieżącym wnioskiem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792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35DBA306" w14:textId="77777777">
        <w:trPr>
          <w:trHeight w:val="576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20791F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wota zaliczek pozostająca do rozliczenia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5D34A7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3098CCC4" w14:textId="77777777">
        <w:trPr>
          <w:trHeight w:val="578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09EC1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rocent rozliczenia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5B29F60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6611285E" w14:textId="77777777">
        <w:trPr>
          <w:trHeight w:val="576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0F43917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Odsetki narosłe od środków zaliczki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28E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7CC99849" w14:textId="77777777">
        <w:trPr>
          <w:trHeight w:val="577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46810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 tym zwrócone do dnia sporządzenia wniosku o płatność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C6F0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CE42413" w14:textId="77777777" w:rsidR="000931FC" w:rsidRPr="00A3709A" w:rsidRDefault="000931FC" w:rsidP="00A3709A">
      <w:pPr>
        <w:spacing w:after="6553" w:line="276" w:lineRule="auto"/>
        <w:rPr>
          <w:rFonts w:asciiTheme="minorHAnsi" w:hAnsiTheme="minorHAnsi" w:cstheme="minorHAnsi"/>
          <w:sz w:val="24"/>
          <w:szCs w:val="24"/>
        </w:rPr>
      </w:pPr>
    </w:p>
    <w:p w14:paraId="3748DAF9" w14:textId="77777777" w:rsidR="000931FC" w:rsidRPr="00A3709A" w:rsidRDefault="000931FC" w:rsidP="00A3709A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0931FC" w:rsidRPr="00A3709A" w:rsidSect="001E7053">
          <w:footerReference w:type="even" r:id="rId14"/>
          <w:footerReference w:type="default" r:id="rId15"/>
          <w:footerReference w:type="first" r:id="rId16"/>
          <w:pgSz w:w="11900" w:h="16840"/>
          <w:pgMar w:top="779" w:right="985" w:bottom="975" w:left="1133" w:header="708" w:footer="708" w:gutter="0"/>
          <w:cols w:space="708"/>
        </w:sectPr>
      </w:pPr>
    </w:p>
    <w:p w14:paraId="010555C8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 </w:t>
      </w:r>
    </w:p>
    <w:p w14:paraId="44B88C88" w14:textId="77777777" w:rsidR="000931FC" w:rsidRPr="00A3709A" w:rsidRDefault="003D324C" w:rsidP="00A3709A">
      <w:pPr>
        <w:spacing w:after="132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6F4240E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15318" w:type="dxa"/>
        <w:tblInd w:w="-281" w:type="dxa"/>
        <w:tblCellMar>
          <w:top w:w="37" w:type="dxa"/>
          <w:left w:w="26" w:type="dxa"/>
          <w:right w:w="48" w:type="dxa"/>
        </w:tblCellMar>
        <w:tblLook w:val="04A0" w:firstRow="1" w:lastRow="0" w:firstColumn="1" w:lastColumn="0" w:noHBand="0" w:noVBand="1"/>
      </w:tblPr>
      <w:tblGrid>
        <w:gridCol w:w="1622"/>
        <w:gridCol w:w="2233"/>
        <w:gridCol w:w="1695"/>
        <w:gridCol w:w="1744"/>
        <w:gridCol w:w="1675"/>
        <w:gridCol w:w="1746"/>
        <w:gridCol w:w="1672"/>
        <w:gridCol w:w="1748"/>
        <w:gridCol w:w="1183"/>
      </w:tblGrid>
      <w:tr w:rsidR="000931FC" w:rsidRPr="00A3709A" w14:paraId="6341C731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F1832E9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ostęp finansowy 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E65D80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41C838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EE410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14DC28C0" w14:textId="77777777">
        <w:trPr>
          <w:trHeight w:val="485"/>
        </w:trPr>
        <w:tc>
          <w:tcPr>
            <w:tcW w:w="4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D83833B" w14:textId="77777777" w:rsidR="000931FC" w:rsidRPr="00A3709A" w:rsidRDefault="003D324C" w:rsidP="00A3709A">
            <w:pPr>
              <w:spacing w:line="276" w:lineRule="auto"/>
              <w:ind w:left="296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egoria kosztów – Nazwa kosztu / Nazwa ryczałtu 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4E65D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ota wydatków określona w zakresie finansowym w umowie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FA6E42A" w14:textId="77777777" w:rsidR="000931FC" w:rsidRPr="00A3709A" w:rsidRDefault="003D324C" w:rsidP="00A3709A">
            <w:pPr>
              <w:spacing w:line="276" w:lineRule="auto"/>
              <w:ind w:left="243" w:right="12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ota wydatków narastająco  od początku realizacji projektu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8C1C63" w14:textId="77777777" w:rsidR="000931FC" w:rsidRPr="00A3709A" w:rsidRDefault="003D324C" w:rsidP="00A3709A">
            <w:pPr>
              <w:spacing w:line="276" w:lineRule="auto"/>
              <w:ind w:left="76" w:right="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ota wydatków objętych bieżącym wnioskiem 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A29E8FD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% realizacji </w:t>
            </w:r>
          </w:p>
        </w:tc>
      </w:tr>
      <w:tr w:rsidR="000931FC" w:rsidRPr="00A3709A" w14:paraId="4B102D69" w14:textId="77777777">
        <w:trPr>
          <w:trHeight w:val="32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045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3F89A4F" w14:textId="77777777" w:rsidR="000931FC" w:rsidRPr="00A3709A" w:rsidRDefault="003D324C" w:rsidP="00A3709A">
            <w:pPr>
              <w:spacing w:line="276" w:lineRule="auto"/>
              <w:ind w:left="1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alifikowalne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44B4D2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D9BA41" w14:textId="77777777" w:rsidR="000931FC" w:rsidRPr="00A3709A" w:rsidRDefault="003D324C" w:rsidP="00A3709A">
            <w:pPr>
              <w:spacing w:line="276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alifikowal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CAFA8B" w14:textId="77777777" w:rsidR="000931FC" w:rsidRPr="00A3709A" w:rsidRDefault="003D324C" w:rsidP="00A3709A">
            <w:pPr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9FAA9C6" w14:textId="77777777" w:rsidR="000931FC" w:rsidRPr="00A3709A" w:rsidRDefault="003D324C" w:rsidP="00A3709A">
            <w:pPr>
              <w:spacing w:line="276" w:lineRule="auto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alifikowal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4FCD66" w14:textId="77777777" w:rsidR="000931FC" w:rsidRPr="00A3709A" w:rsidRDefault="003D324C" w:rsidP="00A3709A">
            <w:pPr>
              <w:spacing w:line="276" w:lineRule="auto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8BE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597070B5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46AAE9F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25DE73E3" w14:textId="77777777" w:rsidR="000931FC" w:rsidRPr="00A3709A" w:rsidRDefault="003D324C" w:rsidP="00A3709A">
            <w:pPr>
              <w:spacing w:line="276" w:lineRule="auto"/>
              <w:ind w:lef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danie 1 [Nazwa zadania]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6210860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EF3C8F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1D24EC53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9A0C19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at. A – Nazwa kosztu A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72ED482" w14:textId="77777777" w:rsidR="000931FC" w:rsidRPr="00A3709A" w:rsidRDefault="003D324C" w:rsidP="00A3709A">
            <w:pPr>
              <w:spacing w:line="276" w:lineRule="auto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A9B4A3B" w14:textId="77777777" w:rsidR="000931FC" w:rsidRPr="00A3709A" w:rsidRDefault="003D324C" w:rsidP="00A3709A">
            <w:pPr>
              <w:spacing w:line="276" w:lineRule="auto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27B8C74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8C821DE" w14:textId="77777777" w:rsidR="000931FC" w:rsidRPr="00A3709A" w:rsidRDefault="003D324C" w:rsidP="00A3709A">
            <w:pPr>
              <w:spacing w:line="276" w:lineRule="auto"/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0C838C8" w14:textId="77777777" w:rsidR="000931FC" w:rsidRPr="00A3709A" w:rsidRDefault="003D324C" w:rsidP="00A3709A">
            <w:pPr>
              <w:spacing w:line="276" w:lineRule="auto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C374983" w14:textId="77777777" w:rsidR="000931FC" w:rsidRPr="00A3709A" w:rsidRDefault="003D324C" w:rsidP="00A3709A">
            <w:pPr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0C2644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4E559EC2" w14:textId="77777777">
        <w:trPr>
          <w:trHeight w:val="322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8AFC1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at. B – Nazwa kosztu B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AF64404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49C2DB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936ED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111383B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A6F36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BD439D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7BCBAC2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0ADCF415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B86319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uma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BEA221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55EA2FB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9F4C9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C4A8C7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FC310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FF204C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2AD3BD3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7E9EB4EF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598C88B8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7F65D26E" w14:textId="77777777" w:rsidR="000931FC" w:rsidRPr="00A3709A" w:rsidRDefault="003D324C" w:rsidP="00A3709A">
            <w:pPr>
              <w:spacing w:line="276" w:lineRule="auto"/>
              <w:ind w:lef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danie 2 [Nazwa zadania]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0046D32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1E548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35B32F6A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9902BE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at. C – Nazwa kosztu C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AF06F12" w14:textId="77777777" w:rsidR="000931FC" w:rsidRPr="00A3709A" w:rsidRDefault="003D324C" w:rsidP="00A3709A">
            <w:pPr>
              <w:spacing w:line="276" w:lineRule="auto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4E1C395" w14:textId="77777777" w:rsidR="000931FC" w:rsidRPr="00A3709A" w:rsidRDefault="003D324C" w:rsidP="00A3709A">
            <w:pPr>
              <w:spacing w:line="276" w:lineRule="auto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418EDE4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B6B1799" w14:textId="77777777" w:rsidR="000931FC" w:rsidRPr="00A3709A" w:rsidRDefault="003D324C" w:rsidP="00A3709A">
            <w:pPr>
              <w:spacing w:line="276" w:lineRule="auto"/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6752545" w14:textId="77777777" w:rsidR="000931FC" w:rsidRPr="00A3709A" w:rsidRDefault="003D324C" w:rsidP="00A3709A">
            <w:pPr>
              <w:spacing w:line="276" w:lineRule="auto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72395FE" w14:textId="77777777" w:rsidR="000931FC" w:rsidRPr="00A3709A" w:rsidRDefault="003D324C" w:rsidP="00A3709A">
            <w:pPr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B3E0785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6B8600A3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62ED4E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zwa ryczałtu 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DAA116F" w14:textId="77777777" w:rsidR="000931FC" w:rsidRPr="00A3709A" w:rsidRDefault="003D324C" w:rsidP="00A3709A">
            <w:pPr>
              <w:spacing w:line="276" w:lineRule="auto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06BAAA9" w14:textId="77777777" w:rsidR="000931FC" w:rsidRPr="00A3709A" w:rsidRDefault="003D324C" w:rsidP="00A3709A">
            <w:pPr>
              <w:spacing w:line="276" w:lineRule="auto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D7EFF57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C16A6AB" w14:textId="77777777" w:rsidR="000931FC" w:rsidRPr="00A3709A" w:rsidRDefault="003D324C" w:rsidP="00A3709A">
            <w:pPr>
              <w:spacing w:line="276" w:lineRule="auto"/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049D8D" w14:textId="77777777" w:rsidR="000931FC" w:rsidRPr="00A3709A" w:rsidRDefault="003D324C" w:rsidP="00A3709A">
            <w:pPr>
              <w:spacing w:line="276" w:lineRule="auto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81D033D" w14:textId="77777777" w:rsidR="000931FC" w:rsidRPr="00A3709A" w:rsidRDefault="003D324C" w:rsidP="00A3709A">
            <w:pPr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C120CE8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73630818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ED35DAF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uma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DBDCEC6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5B277B7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A79600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A3254C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7EACA1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5574A2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0C5127D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1870715F" w14:textId="77777777">
        <w:trPr>
          <w:trHeight w:val="322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393A73E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27C85FD" w14:textId="77777777" w:rsidR="000931FC" w:rsidRPr="00A3709A" w:rsidRDefault="003D324C" w:rsidP="00A3709A">
            <w:pPr>
              <w:spacing w:line="276" w:lineRule="auto"/>
              <w:ind w:left="23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oszty pośrednie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E2CE91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BF606D2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0C8D660B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B9FD2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zwa ryczałtu 2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310752" w14:textId="77777777" w:rsidR="000931FC" w:rsidRPr="00A3709A" w:rsidRDefault="003D324C" w:rsidP="00A3709A">
            <w:pPr>
              <w:spacing w:line="276" w:lineRule="auto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1F2CC4D" w14:textId="77777777" w:rsidR="000931FC" w:rsidRPr="00A3709A" w:rsidRDefault="003D324C" w:rsidP="00A3709A">
            <w:pPr>
              <w:spacing w:line="276" w:lineRule="auto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A947505" w14:textId="77777777" w:rsidR="000931FC" w:rsidRPr="00A3709A" w:rsidRDefault="003D324C" w:rsidP="00A3709A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5A32DB" w14:textId="77777777" w:rsidR="000931FC" w:rsidRPr="00A3709A" w:rsidRDefault="003D324C" w:rsidP="00A3709A">
            <w:pPr>
              <w:spacing w:line="276" w:lineRule="auto"/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B5DE6EF" w14:textId="77777777" w:rsidR="000931FC" w:rsidRPr="00A3709A" w:rsidRDefault="003D324C" w:rsidP="00A3709A">
            <w:pPr>
              <w:spacing w:line="276" w:lineRule="auto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711D77" w14:textId="77777777" w:rsidR="000931FC" w:rsidRPr="00A3709A" w:rsidRDefault="003D324C" w:rsidP="00A3709A">
            <w:pPr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A843261" w14:textId="77777777" w:rsidR="000931FC" w:rsidRPr="00A3709A" w:rsidRDefault="003D324C" w:rsidP="00A3709A">
            <w:pPr>
              <w:spacing w:line="276" w:lineRule="auto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3388F3C1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906D51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ABE948A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55635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2D138C7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F7C1645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66EFEB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B2EFF1D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4FDB15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23CFB342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FBFFD7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gółem w projekcie, w tym: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992B4F3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C347996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42948E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EDDD45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F27664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58B310B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7E553E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62F4CE3B" w14:textId="77777777">
        <w:trPr>
          <w:trHeight w:val="323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1CC09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oszty bezpośredni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4165ED7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941383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6179011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0FECB9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9D563E1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A658A8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480241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32B321F0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98ABC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rzeczywiście poniesion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0023B1F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0A2E19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3B522B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7019D8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405EBB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231B77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858D36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42B9641A" w14:textId="77777777">
        <w:trPr>
          <w:trHeight w:val="321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D29AFE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rozliczane ryczałtowo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34E2834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69335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6E2C83B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528211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F89C519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35B18D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8D4B1E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5170E564" w14:textId="77777777">
        <w:trPr>
          <w:trHeight w:val="3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D41FEF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 xml:space="preserve">w ramach kategorii kosztów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7DFAC3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. 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ADF7DD1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AEABD1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646F60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A1177D0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B2E3A6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7838B70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C89117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497720D0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D064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B864FD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. B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AB1F619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83AF4C0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8CC312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86A95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51B5854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51873AB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61A493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03D3C99D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BFE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4FD26B7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at. C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EC2DC4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489403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070A530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C7E1946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C9C6F90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870DF0D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D29B36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2A943B72" w14:textId="77777777">
        <w:trPr>
          <w:trHeight w:val="323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EEA4E0B" w14:textId="77777777" w:rsidR="000931FC" w:rsidRPr="00A3709A" w:rsidRDefault="003D324C" w:rsidP="00A3709A">
            <w:pPr>
              <w:spacing w:line="276" w:lineRule="auto"/>
              <w:ind w:righ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 ramach kategorii kosztów podlegających limitom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DC0FD2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cross – </w:t>
            </w:r>
            <w:proofErr w:type="spellStart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inancing</w:t>
            </w:r>
            <w:proofErr w:type="spellEnd"/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FBD6084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F2C987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CE3133B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E65A93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D1929F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6B24F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E771CA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5AF17DFC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93E0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48DACE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kład rzeczowy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A2EADED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D323A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E0CA819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999169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C6C4A2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6682C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4B4E63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004BCCB1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B25DA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8681F51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poza obszarem U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8661D5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64088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3A76528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7E061A9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60F57BB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A55169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23116FE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20B923A5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8618A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1C2D0A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środki trwał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9CBD06B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B07575D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3AF50F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7C301AF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2F244F25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FD1D9A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6F656AA5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4FD59538" w14:textId="7777777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3366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555D4AF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[dodatkowe limity z umowy]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8CCDE2B" w14:textId="77777777" w:rsidR="000931FC" w:rsidRPr="00A3709A" w:rsidRDefault="003D324C" w:rsidP="00A3709A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673F1FB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9172CA2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1825D4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E703431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8F3783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E514BCC" w14:textId="77777777" w:rsidR="000931FC" w:rsidRPr="00A3709A" w:rsidRDefault="003D324C" w:rsidP="00A3709A">
            <w:pPr>
              <w:spacing w:line="276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4FCA6374" w14:textId="77777777" w:rsidR="000931FC" w:rsidRPr="00A3709A" w:rsidRDefault="000931F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2563860" w14:textId="77777777" w:rsidR="000931FC" w:rsidRPr="00A3709A" w:rsidRDefault="000931FC" w:rsidP="00A3709A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0931FC" w:rsidRPr="00A3709A">
          <w:footerReference w:type="even" r:id="rId17"/>
          <w:footerReference w:type="default" r:id="rId18"/>
          <w:footerReference w:type="first" r:id="rId19"/>
          <w:pgSz w:w="16840" w:h="11900" w:orient="landscape"/>
          <w:pgMar w:top="1404" w:right="1440" w:bottom="1440" w:left="1424" w:header="708" w:footer="708" w:gutter="0"/>
          <w:cols w:space="708"/>
        </w:sectPr>
      </w:pPr>
    </w:p>
    <w:p w14:paraId="60BD8F8B" w14:textId="77777777" w:rsidR="000931FC" w:rsidRPr="00A3709A" w:rsidRDefault="003D324C" w:rsidP="00A3709A">
      <w:pPr>
        <w:spacing w:after="147" w:line="276" w:lineRule="auto"/>
        <w:ind w:right="48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</w:p>
    <w:tbl>
      <w:tblPr>
        <w:tblStyle w:val="TableGrid"/>
        <w:tblW w:w="9316" w:type="dxa"/>
        <w:tblInd w:w="-107" w:type="dxa"/>
        <w:tblCellMar>
          <w:top w:w="46" w:type="dxa"/>
          <w:left w:w="107" w:type="dxa"/>
          <w:bottom w:w="102" w:type="dxa"/>
          <w:right w:w="51" w:type="dxa"/>
        </w:tblCellMar>
        <w:tblLook w:val="04A0" w:firstRow="1" w:lastRow="0" w:firstColumn="1" w:lastColumn="0" w:noHBand="0" w:noVBand="1"/>
      </w:tblPr>
      <w:tblGrid>
        <w:gridCol w:w="1079"/>
        <w:gridCol w:w="3560"/>
        <w:gridCol w:w="853"/>
        <w:gridCol w:w="1841"/>
        <w:gridCol w:w="1983"/>
      </w:tblGrid>
      <w:tr w:rsidR="000931FC" w:rsidRPr="00A3709A" w14:paraId="11A67376" w14:textId="77777777">
        <w:trPr>
          <w:trHeight w:val="57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  <w:vAlign w:val="bottom"/>
          </w:tcPr>
          <w:p w14:paraId="6338AB13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ochód 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007E11B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19537D3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32F64CA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E6FDE1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1ADDF207" w14:textId="77777777">
        <w:trPr>
          <w:trHeight w:val="1103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A83DB9" w14:textId="77777777" w:rsidR="000931FC" w:rsidRPr="00A3709A" w:rsidRDefault="003D324C" w:rsidP="00A3709A">
            <w:pPr>
              <w:spacing w:line="276" w:lineRule="auto"/>
              <w:ind w:righ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0654C378" w14:textId="77777777" w:rsidR="000931FC" w:rsidRPr="00A3709A" w:rsidRDefault="003D324C" w:rsidP="00A3709A">
            <w:pPr>
              <w:spacing w:line="276" w:lineRule="auto"/>
              <w:ind w:left="132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odzaj dochodu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DB7D39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0B60017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ota pomniejszająca wydatki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bottom"/>
          </w:tcPr>
          <w:p w14:paraId="7D254BE8" w14:textId="77777777" w:rsidR="000931FC" w:rsidRPr="00A3709A" w:rsidRDefault="003D324C" w:rsidP="00A3709A">
            <w:pPr>
              <w:spacing w:line="276" w:lineRule="auto"/>
              <w:ind w:firstLin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wota pomniejszająca dofinansowanie </w:t>
            </w:r>
          </w:p>
        </w:tc>
      </w:tr>
      <w:tr w:rsidR="000931FC" w:rsidRPr="00A3709A" w14:paraId="46F22B12" w14:textId="77777777">
        <w:trPr>
          <w:trHeight w:val="475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F9ABC00" w14:textId="77777777" w:rsidR="000931FC" w:rsidRPr="00A3709A" w:rsidRDefault="003D324C" w:rsidP="00A3709A">
            <w:pPr>
              <w:spacing w:line="276" w:lineRule="auto"/>
              <w:ind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3472" w14:textId="77777777" w:rsidR="000931FC" w:rsidRPr="00A3709A" w:rsidRDefault="003D324C" w:rsidP="00A3709A">
            <w:pPr>
              <w:spacing w:line="276" w:lineRule="auto"/>
              <w:ind w:left="85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88018F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A670" w14:textId="77777777" w:rsidR="000931FC" w:rsidRPr="00A3709A" w:rsidRDefault="003D324C" w:rsidP="00A3709A">
            <w:pPr>
              <w:spacing w:line="276" w:lineRule="auto"/>
              <w:ind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E836" w14:textId="77777777" w:rsidR="000931FC" w:rsidRPr="00A3709A" w:rsidRDefault="003D324C" w:rsidP="00A3709A">
            <w:pPr>
              <w:spacing w:line="276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2E629704" w14:textId="77777777">
        <w:trPr>
          <w:trHeight w:val="47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36B2801" w14:textId="77777777" w:rsidR="000931FC" w:rsidRPr="00A3709A" w:rsidRDefault="003D324C" w:rsidP="00A3709A">
            <w:pPr>
              <w:spacing w:line="276" w:lineRule="auto"/>
              <w:ind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9FBB" w14:textId="77777777" w:rsidR="000931FC" w:rsidRPr="00A3709A" w:rsidRDefault="003D324C" w:rsidP="00A3709A">
            <w:pPr>
              <w:spacing w:line="276" w:lineRule="auto"/>
              <w:ind w:left="854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E9BF4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C35E" w14:textId="77777777" w:rsidR="000931FC" w:rsidRPr="00A3709A" w:rsidRDefault="003D324C" w:rsidP="00A3709A">
            <w:pPr>
              <w:spacing w:line="276" w:lineRule="auto"/>
              <w:ind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E448" w14:textId="77777777" w:rsidR="000931FC" w:rsidRPr="00A3709A" w:rsidRDefault="003D324C" w:rsidP="00A3709A">
            <w:pPr>
              <w:spacing w:line="276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4BF9B018" w14:textId="77777777">
        <w:trPr>
          <w:trHeight w:val="473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17484DC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EBEBE"/>
          </w:tcPr>
          <w:p w14:paraId="4BDC45D3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6F7F86" w14:textId="77777777" w:rsidR="000931FC" w:rsidRPr="00A3709A" w:rsidRDefault="003D324C" w:rsidP="00A3709A">
            <w:pPr>
              <w:spacing w:line="276" w:lineRule="auto"/>
              <w:ind w:left="9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3C7C29A5" w14:textId="77777777" w:rsidR="000931FC" w:rsidRPr="00A3709A" w:rsidRDefault="003D324C" w:rsidP="00A3709A">
            <w:pPr>
              <w:spacing w:line="276" w:lineRule="auto"/>
              <w:ind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02568359" w14:textId="77777777" w:rsidR="000931FC" w:rsidRPr="00A3709A" w:rsidRDefault="003D324C" w:rsidP="00A3709A">
            <w:pPr>
              <w:spacing w:line="276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4E55C7E" w14:textId="77777777" w:rsidR="000931FC" w:rsidRPr="00A3709A" w:rsidRDefault="003D324C" w:rsidP="00A3709A">
      <w:pPr>
        <w:spacing w:after="221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2E1A1B1A" w14:textId="77777777" w:rsidR="000931FC" w:rsidRPr="00A3709A" w:rsidRDefault="003D324C" w:rsidP="00A3709A">
      <w:pPr>
        <w:spacing w:after="218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3A8E794E" w14:textId="77777777" w:rsidR="000931FC" w:rsidRPr="00A3709A" w:rsidRDefault="003D324C" w:rsidP="00A3709A">
      <w:pPr>
        <w:pStyle w:val="Nagwek1"/>
        <w:spacing w:line="276" w:lineRule="auto"/>
        <w:ind w:left="-5"/>
        <w:rPr>
          <w:rFonts w:asciiTheme="minorHAnsi" w:hAnsiTheme="minorHAnsi" w:cstheme="minorHAnsi"/>
          <w:szCs w:val="24"/>
        </w:rPr>
      </w:pPr>
      <w:r w:rsidRPr="00A3709A">
        <w:rPr>
          <w:rFonts w:asciiTheme="minorHAnsi" w:hAnsiTheme="minorHAnsi" w:cstheme="minorHAnsi"/>
          <w:szCs w:val="24"/>
        </w:rPr>
        <w:t xml:space="preserve">Informacje  </w:t>
      </w:r>
    </w:p>
    <w:tbl>
      <w:tblPr>
        <w:tblStyle w:val="TableGrid"/>
        <w:tblW w:w="9204" w:type="dxa"/>
        <w:tblInd w:w="-107" w:type="dxa"/>
        <w:tblCellMar>
          <w:top w:w="43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4601"/>
        <w:gridCol w:w="4603"/>
      </w:tblGrid>
      <w:tr w:rsidR="000931FC" w:rsidRPr="00A3709A" w14:paraId="70D25240" w14:textId="77777777">
        <w:trPr>
          <w:trHeight w:val="736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D07C68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rojekt jest realizowany zgodnie z zasadami polityk wspólnotowych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57CF" w14:textId="77777777" w:rsidR="000931FC" w:rsidRPr="00A3709A" w:rsidRDefault="003D324C" w:rsidP="00A3709A">
            <w:pPr>
              <w:spacing w:line="276" w:lineRule="auto"/>
              <w:ind w:righ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Nie </w:t>
            </w:r>
          </w:p>
        </w:tc>
      </w:tr>
      <w:tr w:rsidR="000931FC" w:rsidRPr="00A3709A" w14:paraId="52981CDB" w14:textId="77777777">
        <w:trPr>
          <w:trHeight w:val="741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47F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&lt;w przypadku nieprzestrzegania polityk wspólnoty należy opisać, na czym polegały nieprawidłowości oraz wskazać planowane i podjęte działania naprawcze&gt; </w:t>
            </w:r>
          </w:p>
        </w:tc>
      </w:tr>
      <w:tr w:rsidR="000931FC" w:rsidRPr="00A3709A" w14:paraId="502BA7D1" w14:textId="77777777">
        <w:trPr>
          <w:trHeight w:val="473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97F200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świadczenia beneficjenta </w:t>
            </w:r>
          </w:p>
        </w:tc>
      </w:tr>
      <w:tr w:rsidR="000931FC" w:rsidRPr="00A3709A" w14:paraId="519A1E79" w14:textId="77777777">
        <w:trPr>
          <w:trHeight w:val="3652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D1D125" w14:textId="77777777" w:rsidR="000931FC" w:rsidRPr="00A3709A" w:rsidRDefault="003D324C" w:rsidP="00A3709A">
            <w:pPr>
              <w:spacing w:after="216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Ja niżej podpisany oświadczam, iż zgodnie z moją wiedzą:  </w:t>
            </w:r>
          </w:p>
          <w:p w14:paraId="4D515893" w14:textId="77777777" w:rsidR="000931FC" w:rsidRPr="00A3709A" w:rsidRDefault="003D324C" w:rsidP="00A3709A">
            <w:pPr>
              <w:numPr>
                <w:ilvl w:val="0"/>
                <w:numId w:val="1"/>
              </w:numPr>
              <w:spacing w:after="202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ydatki wskazane we wniosku jako kwalifikowalne zostały poniesione zgodnie ze wszystkimi odpowiednimi zasadami kwalifikowania wydatków;  </w:t>
            </w:r>
          </w:p>
          <w:p w14:paraId="44BFDAF7" w14:textId="77777777" w:rsidR="000931FC" w:rsidRPr="00A3709A" w:rsidRDefault="003D324C" w:rsidP="00A3709A">
            <w:pPr>
              <w:numPr>
                <w:ilvl w:val="0"/>
                <w:numId w:val="1"/>
              </w:numPr>
              <w:spacing w:after="202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informacje zawarte we wniosku o płatność rzetelnie odzwierciedlają rzeczowy i finansowy postęp realizacji projektu; </w:t>
            </w:r>
          </w:p>
          <w:p w14:paraId="0F400E39" w14:textId="77777777" w:rsidR="000931FC" w:rsidRPr="00A3709A" w:rsidRDefault="003D324C" w:rsidP="00A3709A">
            <w:pPr>
              <w:numPr>
                <w:ilvl w:val="0"/>
                <w:numId w:val="1"/>
              </w:numPr>
              <w:spacing w:after="202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we wniosku o płatność nie pominięto żadnych istotnych informacji, ani nie podano nieprawdziwych informacji, które mogłyby wpłynąć na ocenę prawidłowości realizacji projektu oraz finansowego i rzeczowego postępu w realizacji projektu; </w:t>
            </w:r>
          </w:p>
          <w:p w14:paraId="276E680A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jestem świadomy odpowiedzialności karnej wynikającej z art. 297 kodeksu karnego, dotyczącej poświadczania nieprawdy co do okoliczności mającej znaczenie prawne. </w:t>
            </w:r>
          </w:p>
        </w:tc>
      </w:tr>
      <w:tr w:rsidR="000931FC" w:rsidRPr="00A3709A" w14:paraId="4DD59E40" w14:textId="77777777">
        <w:trPr>
          <w:trHeight w:val="474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08FF5CE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Miejsce przechowywania dokumentacji </w:t>
            </w:r>
          </w:p>
        </w:tc>
      </w:tr>
      <w:tr w:rsidR="000931FC" w:rsidRPr="00A3709A" w14:paraId="7D1FAAB8" w14:textId="77777777">
        <w:trPr>
          <w:trHeight w:val="476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E2DB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2E559C4" w14:textId="77777777" w:rsidR="000931FC" w:rsidRPr="00A3709A" w:rsidRDefault="003D324C" w:rsidP="00A3709A">
      <w:pPr>
        <w:spacing w:after="2149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3B19708" w14:textId="77777777" w:rsidR="000931FC" w:rsidRPr="00A3709A" w:rsidRDefault="000931F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EFBFE25" w14:textId="77777777" w:rsidR="000931FC" w:rsidRPr="00A3709A" w:rsidRDefault="003D324C" w:rsidP="00A3709A">
      <w:pPr>
        <w:spacing w:after="415" w:line="276" w:lineRule="auto"/>
        <w:ind w:right="48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451D58B" w14:textId="77777777" w:rsidR="000931FC" w:rsidRPr="00A3709A" w:rsidRDefault="003D324C" w:rsidP="00A3709A">
      <w:pPr>
        <w:pStyle w:val="Nagwek1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A3709A">
        <w:rPr>
          <w:rFonts w:asciiTheme="minorHAnsi" w:hAnsiTheme="minorHAnsi" w:cstheme="minorHAnsi"/>
          <w:szCs w:val="24"/>
        </w:rPr>
        <w:t xml:space="preserve">Załączniki </w:t>
      </w:r>
    </w:p>
    <w:tbl>
      <w:tblPr>
        <w:tblStyle w:val="TableGrid"/>
        <w:tblW w:w="9174" w:type="dxa"/>
        <w:tblInd w:w="-107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2"/>
        <w:gridCol w:w="5951"/>
        <w:gridCol w:w="1841"/>
      </w:tblGrid>
      <w:tr w:rsidR="000931FC" w:rsidRPr="00A3709A" w14:paraId="1854F069" w14:textId="77777777">
        <w:trPr>
          <w:trHeight w:val="684"/>
        </w:trPr>
        <w:tc>
          <w:tcPr>
            <w:tcW w:w="7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79F1F6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łączam faktury lub dokumenty księgowe o równoważnej wartości dowodowej wraz z dowodami zapłaty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5A9C" w14:textId="77777777" w:rsidR="000931FC" w:rsidRPr="00A3709A" w:rsidRDefault="003D324C" w:rsidP="00A3709A">
            <w:pPr>
              <w:spacing w:line="276" w:lineRule="auto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ak/Nie </w:t>
            </w:r>
          </w:p>
        </w:tc>
      </w:tr>
      <w:tr w:rsidR="000931FC" w:rsidRPr="00A3709A" w14:paraId="0E29790C" w14:textId="77777777">
        <w:trPr>
          <w:trHeight w:val="462"/>
        </w:trPr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97A88A" w14:textId="77777777" w:rsidR="000931FC" w:rsidRPr="00A3709A" w:rsidRDefault="003D324C" w:rsidP="00A3709A">
            <w:pPr>
              <w:spacing w:line="276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aktury lub dokumenty księgowe o równoważnej wartości dowodowej, wraz z dowodami zapłaty</w:t>
            </w: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31FC" w:rsidRPr="00A3709A" w14:paraId="7A7AB56A" w14:textId="77777777">
        <w:trPr>
          <w:trHeight w:val="46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157CB3" w14:textId="77777777" w:rsidR="000931FC" w:rsidRPr="00A3709A" w:rsidRDefault="003D324C" w:rsidP="00A3709A">
            <w:pPr>
              <w:spacing w:line="276" w:lineRule="auto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5DD9D6" w14:textId="77777777" w:rsidR="000931FC" w:rsidRPr="00A3709A" w:rsidRDefault="003D324C" w:rsidP="00A3709A">
            <w:pPr>
              <w:spacing w:line="276" w:lineRule="auto"/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łączone dokumenty </w:t>
            </w:r>
          </w:p>
        </w:tc>
      </w:tr>
      <w:tr w:rsidR="000931FC" w:rsidRPr="00A3709A" w14:paraId="6C6E982B" w14:textId="77777777">
        <w:trPr>
          <w:trHeight w:val="47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508E9912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13B" w14:textId="77777777" w:rsidR="000931FC" w:rsidRPr="00A3709A" w:rsidRDefault="003D324C" w:rsidP="00A3709A">
            <w:pPr>
              <w:spacing w:line="276" w:lineRule="auto"/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69D08B40" w14:textId="77777777" w:rsidR="000931FC" w:rsidRPr="00A3709A" w:rsidRDefault="003D324C" w:rsidP="00A370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204" w:type="dxa"/>
        <w:tblInd w:w="-107" w:type="dxa"/>
        <w:tblCellMar>
          <w:top w:w="36" w:type="dxa"/>
          <w:right w:w="125" w:type="dxa"/>
        </w:tblCellMar>
        <w:tblLook w:val="04A0" w:firstRow="1" w:lastRow="0" w:firstColumn="1" w:lastColumn="0" w:noHBand="0" w:noVBand="1"/>
      </w:tblPr>
      <w:tblGrid>
        <w:gridCol w:w="813"/>
        <w:gridCol w:w="2867"/>
        <w:gridCol w:w="1840"/>
        <w:gridCol w:w="1843"/>
        <w:gridCol w:w="425"/>
        <w:gridCol w:w="1416"/>
      </w:tblGrid>
      <w:tr w:rsidR="000931FC" w:rsidRPr="00A3709A" w14:paraId="56D7F61D" w14:textId="77777777">
        <w:trPr>
          <w:trHeight w:val="460"/>
        </w:trPr>
        <w:tc>
          <w:tcPr>
            <w:tcW w:w="7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07B0A2B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ałączam dokumenty wymienione w ww. tabel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1C707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CFBE2" w14:textId="77777777" w:rsidR="000931FC" w:rsidRPr="00A3709A" w:rsidRDefault="003D324C" w:rsidP="00A3709A">
            <w:pPr>
              <w:spacing w:line="276" w:lineRule="auto"/>
              <w:ind w:left="16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sz w:val="24"/>
                <w:szCs w:val="24"/>
              </w:rPr>
              <w:t>Tak/Nie</w:t>
            </w: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31FC" w:rsidRPr="00A3709A" w14:paraId="6C74AC4F" w14:textId="77777777">
        <w:trPr>
          <w:trHeight w:val="462"/>
        </w:trPr>
        <w:tc>
          <w:tcPr>
            <w:tcW w:w="7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36099313" w14:textId="77777777" w:rsidR="000931FC" w:rsidRPr="00A3709A" w:rsidRDefault="003D324C" w:rsidP="00A3709A">
            <w:pPr>
              <w:spacing w:line="276" w:lineRule="auto"/>
              <w:ind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Zestawienie innych dokumentów wymaganych przez Instytucję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5BFFE5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258B94AB" w14:textId="77777777">
        <w:trPr>
          <w:trHeight w:val="46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0354C6" w14:textId="77777777" w:rsidR="000931FC" w:rsidRPr="00A3709A" w:rsidRDefault="003D324C" w:rsidP="00A3709A">
            <w:pPr>
              <w:spacing w:line="276" w:lineRule="auto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1D8165B" w14:textId="77777777" w:rsidR="000931FC" w:rsidRPr="00A3709A" w:rsidRDefault="003D324C" w:rsidP="00A3709A">
            <w:pPr>
              <w:spacing w:line="276" w:lineRule="auto"/>
              <w:ind w:lef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azwa dokumentu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DE8684" w14:textId="77777777" w:rsidR="000931FC" w:rsidRPr="00A3709A" w:rsidRDefault="003D324C" w:rsidP="00A3709A">
            <w:pPr>
              <w:spacing w:line="276" w:lineRule="auto"/>
              <w:ind w:lef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Nr dokument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DB272F" w14:textId="77777777" w:rsidR="000931FC" w:rsidRPr="00A3709A" w:rsidRDefault="003D324C" w:rsidP="00A3709A">
            <w:pPr>
              <w:spacing w:line="276" w:lineRule="auto"/>
              <w:ind w:lef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ata dokument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14:paraId="5A7AF683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A4FE186" w14:textId="77777777" w:rsidR="000931FC" w:rsidRPr="00A3709A" w:rsidRDefault="003D324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Krótki opis </w:t>
            </w:r>
          </w:p>
        </w:tc>
      </w:tr>
      <w:tr w:rsidR="000931FC" w:rsidRPr="00A3709A" w14:paraId="2A2644C5" w14:textId="77777777">
        <w:trPr>
          <w:trHeight w:val="47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6D3266E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40A6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EF5A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1BD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B4AB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2E92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FC" w:rsidRPr="00A3709A" w14:paraId="21E7AC04" w14:textId="77777777">
        <w:trPr>
          <w:trHeight w:val="47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92912BC" w14:textId="77777777" w:rsidR="000931FC" w:rsidRPr="00A3709A" w:rsidRDefault="003D324C" w:rsidP="00A3709A">
            <w:pPr>
              <w:spacing w:line="276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6F9E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884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0ACF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46C48" w14:textId="77777777" w:rsidR="000931FC" w:rsidRPr="00A3709A" w:rsidRDefault="003D324C" w:rsidP="00A3709A">
            <w:pPr>
              <w:spacing w:line="276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3709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AF220" w14:textId="77777777" w:rsidR="000931FC" w:rsidRPr="00A3709A" w:rsidRDefault="000931FC" w:rsidP="00A370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BEC8A1" w14:textId="77777777" w:rsidR="00604034" w:rsidRPr="00A3709A" w:rsidRDefault="00604034" w:rsidP="00A3709A">
      <w:pPr>
        <w:spacing w:line="276" w:lineRule="auto"/>
        <w:ind w:left="5664"/>
        <w:rPr>
          <w:rFonts w:asciiTheme="minorHAnsi" w:eastAsia="Arial" w:hAnsiTheme="minorHAnsi" w:cstheme="minorHAnsi"/>
          <w:b/>
          <w:sz w:val="24"/>
          <w:szCs w:val="24"/>
        </w:rPr>
      </w:pPr>
    </w:p>
    <w:p w14:paraId="6523A4A6" w14:textId="77777777" w:rsidR="00604034" w:rsidRPr="00A3709A" w:rsidRDefault="00604034" w:rsidP="00A3709A">
      <w:pPr>
        <w:spacing w:line="276" w:lineRule="auto"/>
        <w:ind w:left="5664"/>
        <w:rPr>
          <w:rFonts w:asciiTheme="minorHAnsi" w:eastAsia="Arial" w:hAnsiTheme="minorHAnsi" w:cstheme="minorHAnsi"/>
          <w:b/>
          <w:sz w:val="24"/>
          <w:szCs w:val="24"/>
        </w:rPr>
      </w:pPr>
    </w:p>
    <w:p w14:paraId="23705E2E" w14:textId="77777777" w:rsidR="00604034" w:rsidRPr="00A3709A" w:rsidRDefault="003D324C" w:rsidP="00A3709A">
      <w:pPr>
        <w:spacing w:line="276" w:lineRule="auto"/>
        <w:ind w:left="5664"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A3709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604034" w:rsidRPr="00A3709A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28D9D770" w14:textId="77777777" w:rsidR="00604034" w:rsidRPr="00A3709A" w:rsidRDefault="00604034" w:rsidP="00A3709A">
      <w:pPr>
        <w:spacing w:line="276" w:lineRule="auto"/>
        <w:ind w:left="4320" w:firstLine="720"/>
        <w:rPr>
          <w:rFonts w:asciiTheme="minorHAnsi" w:hAnsiTheme="minorHAnsi" w:cstheme="minorHAnsi"/>
          <w:sz w:val="24"/>
          <w:szCs w:val="24"/>
        </w:rPr>
      </w:pPr>
      <w:r w:rsidRPr="00A3709A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A3709A">
        <w:rPr>
          <w:rFonts w:asciiTheme="minorHAnsi" w:hAnsiTheme="minorHAnsi" w:cstheme="minorHAnsi"/>
          <w:sz w:val="24"/>
          <w:szCs w:val="24"/>
        </w:rPr>
        <w:tab/>
        <w:t xml:space="preserve">  (podpis i pieczęć)</w:t>
      </w:r>
    </w:p>
    <w:p w14:paraId="247AF3F6" w14:textId="77777777" w:rsidR="00174D46" w:rsidRPr="00A3709A" w:rsidRDefault="00174D46" w:rsidP="00A3709A">
      <w:pPr>
        <w:spacing w:after="7907" w:line="276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sectPr w:rsidR="00174D46" w:rsidRPr="00A3709A" w:rsidSect="001E7053">
      <w:footerReference w:type="even" r:id="rId20"/>
      <w:footerReference w:type="default" r:id="rId21"/>
      <w:footerReference w:type="first" r:id="rId22"/>
      <w:pgSz w:w="11900" w:h="16840"/>
      <w:pgMar w:top="759" w:right="1268" w:bottom="97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60B6E" w14:textId="77777777" w:rsidR="006631A4" w:rsidRDefault="006631A4">
      <w:pPr>
        <w:spacing w:after="0" w:line="240" w:lineRule="auto"/>
      </w:pPr>
      <w:r>
        <w:separator/>
      </w:r>
    </w:p>
  </w:endnote>
  <w:endnote w:type="continuationSeparator" w:id="0">
    <w:p w14:paraId="1730DE8E" w14:textId="77777777" w:rsidR="006631A4" w:rsidRDefault="006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F8FA" w14:textId="77777777" w:rsidR="006631A4" w:rsidRDefault="006631A4">
    <w:pPr>
      <w:spacing w:after="218"/>
      <w:ind w:right="6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2</w:t>
    </w:r>
    <w:r>
      <w:fldChar w:fldCharType="end"/>
    </w:r>
    <w:r>
      <w:t xml:space="preserve"> </w:t>
    </w:r>
  </w:p>
  <w:p w14:paraId="0EF662F8" w14:textId="77777777" w:rsidR="006631A4" w:rsidRDefault="006631A4">
    <w:pPr>
      <w:spacing w:after="0"/>
    </w:pP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C49F6" w14:textId="77777777" w:rsidR="006631A4" w:rsidRDefault="006631A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862" w14:textId="77777777" w:rsidR="006631A4" w:rsidRDefault="006631A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9D35" w14:textId="77777777" w:rsidR="006631A4" w:rsidRDefault="006631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0EE0" w14:textId="77777777" w:rsidR="006631A4" w:rsidRDefault="006631A4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BCFA0" w14:textId="77777777" w:rsidR="006631A4" w:rsidRDefault="006631A4">
    <w:pPr>
      <w:spacing w:after="218"/>
      <w:ind w:right="6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2</w:t>
    </w:r>
    <w:r>
      <w:fldChar w:fldCharType="end"/>
    </w:r>
    <w:r>
      <w:t xml:space="preserve"> </w:t>
    </w:r>
  </w:p>
  <w:p w14:paraId="39D91893" w14:textId="77777777" w:rsidR="006631A4" w:rsidRDefault="006631A4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B941D" w14:textId="77777777" w:rsidR="006631A4" w:rsidRDefault="006631A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61310" w14:textId="77777777" w:rsidR="006631A4" w:rsidRDefault="006631A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CAAB" w14:textId="77777777" w:rsidR="006631A4" w:rsidRDefault="006631A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8042" w14:textId="77777777" w:rsidR="006631A4" w:rsidRDefault="006631A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4F97" w14:textId="77777777" w:rsidR="006631A4" w:rsidRDefault="006631A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6FA6" w14:textId="77777777" w:rsidR="006631A4" w:rsidRDefault="006631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4DE54" w14:textId="77777777" w:rsidR="006631A4" w:rsidRDefault="006631A4">
      <w:pPr>
        <w:spacing w:after="0" w:line="240" w:lineRule="auto"/>
      </w:pPr>
      <w:r>
        <w:separator/>
      </w:r>
    </w:p>
  </w:footnote>
  <w:footnote w:type="continuationSeparator" w:id="0">
    <w:p w14:paraId="113A2C36" w14:textId="77777777" w:rsidR="006631A4" w:rsidRDefault="006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5638" w14:textId="77777777" w:rsidR="006631A4" w:rsidRPr="00596350" w:rsidRDefault="006631A4" w:rsidP="005A011D">
    <w:pPr>
      <w:tabs>
        <w:tab w:val="center" w:pos="4536"/>
        <w:tab w:val="right" w:pos="9072"/>
      </w:tabs>
      <w:spacing w:after="0" w:line="240" w:lineRule="auto"/>
      <w:rPr>
        <w:rFonts w:cs="Times New Roman"/>
        <w:color w:val="auto"/>
        <w:sz w:val="20"/>
        <w:szCs w:val="20"/>
      </w:rPr>
    </w:pPr>
    <w:r>
      <w:rPr>
        <w:rFonts w:cs="Times New Roman"/>
        <w:i/>
        <w:color w:val="auto"/>
        <w:sz w:val="20"/>
        <w:szCs w:val="20"/>
      </w:rPr>
      <w:tab/>
    </w:r>
    <w:r>
      <w:rPr>
        <w:rFonts w:cs="Times New Roman"/>
        <w:i/>
        <w:color w:val="auto"/>
        <w:sz w:val="20"/>
        <w:szCs w:val="20"/>
      </w:rPr>
      <w:tab/>
    </w:r>
  </w:p>
  <w:p w14:paraId="428E9CDA" w14:textId="77777777" w:rsidR="006631A4" w:rsidRPr="00596350" w:rsidRDefault="006631A4" w:rsidP="00596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82445"/>
    <w:multiLevelType w:val="hybridMultilevel"/>
    <w:tmpl w:val="6C6014A2"/>
    <w:lvl w:ilvl="0" w:tplc="EDA2FB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A2120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0F1A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EE51D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E4BE0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32A69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24D2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4170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C45C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FC"/>
    <w:rsid w:val="000931FC"/>
    <w:rsid w:val="000A1FFF"/>
    <w:rsid w:val="00107760"/>
    <w:rsid w:val="00174D46"/>
    <w:rsid w:val="001E7053"/>
    <w:rsid w:val="00222A52"/>
    <w:rsid w:val="002256CA"/>
    <w:rsid w:val="00230EFF"/>
    <w:rsid w:val="00267BEE"/>
    <w:rsid w:val="002C364D"/>
    <w:rsid w:val="0030212F"/>
    <w:rsid w:val="00363CCE"/>
    <w:rsid w:val="003B5A15"/>
    <w:rsid w:val="003D324C"/>
    <w:rsid w:val="00452261"/>
    <w:rsid w:val="00477696"/>
    <w:rsid w:val="004A421C"/>
    <w:rsid w:val="00501C4E"/>
    <w:rsid w:val="00596350"/>
    <w:rsid w:val="005A011D"/>
    <w:rsid w:val="005B3D4D"/>
    <w:rsid w:val="00604034"/>
    <w:rsid w:val="006111BE"/>
    <w:rsid w:val="006631A4"/>
    <w:rsid w:val="006770FA"/>
    <w:rsid w:val="0075503C"/>
    <w:rsid w:val="00775C6A"/>
    <w:rsid w:val="00776D19"/>
    <w:rsid w:val="00777426"/>
    <w:rsid w:val="00880C23"/>
    <w:rsid w:val="00884C87"/>
    <w:rsid w:val="008D0F82"/>
    <w:rsid w:val="008D3604"/>
    <w:rsid w:val="008E356F"/>
    <w:rsid w:val="008F52C9"/>
    <w:rsid w:val="0094006E"/>
    <w:rsid w:val="009949F1"/>
    <w:rsid w:val="009D1D3D"/>
    <w:rsid w:val="00A076E9"/>
    <w:rsid w:val="00A3709A"/>
    <w:rsid w:val="00A607A3"/>
    <w:rsid w:val="00AB7ADD"/>
    <w:rsid w:val="00AE05BB"/>
    <w:rsid w:val="00B759F8"/>
    <w:rsid w:val="00C813FB"/>
    <w:rsid w:val="00EE04CD"/>
    <w:rsid w:val="00F76A8C"/>
    <w:rsid w:val="00F9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345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C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256CA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56C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2256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23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06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06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C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256CA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56C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2256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23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06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06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223E-0D82-49A6-AF2D-C3838BD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6</Words>
  <Characters>6220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_gromadzenie_danych_20150303_zatwierdzone.pdf</vt:lpstr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_gromadzenie_danych_20150303_zatwierdzone.pdf</dc:title>
  <dc:creator>joanna.gornicka</dc:creator>
  <cp:lastModifiedBy>Karolina Kozak</cp:lastModifiedBy>
  <cp:revision>2</cp:revision>
  <dcterms:created xsi:type="dcterms:W3CDTF">2020-02-10T10:33:00Z</dcterms:created>
  <dcterms:modified xsi:type="dcterms:W3CDTF">2020-02-10T10:33:00Z</dcterms:modified>
</cp:coreProperties>
</file>